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8E386" w14:textId="1E034C8E" w:rsidR="00B70C11" w:rsidRPr="00C07F06" w:rsidRDefault="00B70C11" w:rsidP="00595935">
      <w:pPr>
        <w:tabs>
          <w:tab w:val="left" w:pos="1946"/>
        </w:tabs>
        <w:jc w:val="both"/>
        <w:rPr>
          <w:rFonts w:ascii="Arial" w:hAnsi="Arial" w:cs="Arial"/>
        </w:rPr>
      </w:pPr>
      <w:r w:rsidRPr="00C07F06">
        <w:rPr>
          <w:rFonts w:ascii="Arial" w:hAnsi="Arial" w:cs="Arial"/>
        </w:rPr>
        <w:t>420 40 - 15</w:t>
      </w:r>
    </w:p>
    <w:p w14:paraId="089D73FC" w14:textId="77777777" w:rsidR="00B70C11" w:rsidRPr="00C07F06" w:rsidRDefault="00B70C11" w:rsidP="008F4E92">
      <w:pPr>
        <w:rPr>
          <w:rFonts w:ascii="Arial" w:hAnsi="Arial" w:cs="Arial"/>
        </w:rPr>
      </w:pPr>
    </w:p>
    <w:p w14:paraId="458148C7" w14:textId="1B773808" w:rsidR="000A5491" w:rsidRPr="00C07F06" w:rsidRDefault="00B70C11" w:rsidP="00B70C11">
      <w:pPr>
        <w:rPr>
          <w:rFonts w:ascii="Arial" w:hAnsi="Arial" w:cs="Arial"/>
          <w:lang w:val="es-CO"/>
        </w:rPr>
      </w:pPr>
      <w:r w:rsidRPr="00C07F06">
        <w:rPr>
          <w:rFonts w:ascii="Arial" w:hAnsi="Arial" w:cs="Arial"/>
        </w:rPr>
        <w:t>Yopal, ${fechaactualdn} de ${fechaactualmc} de ${fechaactualan}</w:t>
      </w:r>
    </w:p>
    <w:p w14:paraId="0BD1D569" w14:textId="77777777" w:rsidR="009E76D0" w:rsidRDefault="009E76D0" w:rsidP="00CF0F55">
      <w:pPr>
        <w:rPr>
          <w:rFonts w:ascii="Arial" w:hAnsi="Arial" w:cs="Arial"/>
        </w:rPr>
      </w:pPr>
    </w:p>
    <w:p w14:paraId="1F155F7E" w14:textId="77777777" w:rsidR="003738BA" w:rsidRPr="00C07F06" w:rsidRDefault="003738BA" w:rsidP="00CF0F55">
      <w:pPr>
        <w:rPr>
          <w:rFonts w:ascii="Arial" w:hAnsi="Arial" w:cs="Arial"/>
        </w:rPr>
      </w:pPr>
    </w:p>
    <w:p w14:paraId="0BF4CBD4" w14:textId="77777777" w:rsidR="0006189A" w:rsidRPr="00C07F06" w:rsidRDefault="0006189A" w:rsidP="0006189A">
      <w:pPr>
        <w:rPr>
          <w:rFonts w:ascii="Arial" w:hAnsi="Arial" w:cs="Arial"/>
        </w:rPr>
      </w:pPr>
    </w:p>
    <w:p w14:paraId="493C3DB6" w14:textId="77777777" w:rsidR="000A5491" w:rsidRPr="00C07F06" w:rsidRDefault="00CF0F55" w:rsidP="0006189A">
      <w:pPr>
        <w:jc w:val="center"/>
        <w:rPr>
          <w:rFonts w:ascii="Arial" w:hAnsi="Arial" w:cs="Arial"/>
          <w:lang w:val="es-CO"/>
        </w:rPr>
      </w:pPr>
      <w:r w:rsidRPr="00C07F06">
        <w:rPr>
          <w:rFonts w:ascii="Arial" w:hAnsi="Arial" w:cs="Arial"/>
        </w:rPr>
        <w:t>CONSTANCIA</w:t>
      </w:r>
    </w:p>
    <w:p w14:paraId="271843B7" w14:textId="1E5E2D79" w:rsidR="000A5491" w:rsidRPr="00C07F06" w:rsidRDefault="000A5491" w:rsidP="00595935">
      <w:pPr>
        <w:tabs>
          <w:tab w:val="left" w:pos="5821"/>
        </w:tabs>
        <w:rPr>
          <w:rFonts w:ascii="Arial" w:hAnsi="Arial" w:cs="Arial"/>
          <w:color w:val="D9D9D9"/>
          <w:lang w:val="es-CO"/>
        </w:rPr>
      </w:pPr>
    </w:p>
    <w:p w14:paraId="68EA79BA" w14:textId="77777777" w:rsidR="00D01402" w:rsidRPr="00C07F06" w:rsidRDefault="00D01402" w:rsidP="008F4E92">
      <w:pPr>
        <w:rPr>
          <w:rFonts w:ascii="Arial" w:hAnsi="Arial" w:cs="Arial"/>
          <w:color w:val="000000"/>
          <w:lang w:val="es-CO"/>
        </w:rPr>
      </w:pPr>
    </w:p>
    <w:p w14:paraId="064CC1E5" w14:textId="6A9E5E6D" w:rsidR="0006189A" w:rsidRPr="00C07F06" w:rsidRDefault="00C00F09" w:rsidP="000A5491">
      <w:pPr>
        <w:jc w:val="both"/>
        <w:rPr>
          <w:rFonts w:ascii="Arial" w:hAnsi="Arial" w:cs="Arial"/>
          <w:color w:val="000000"/>
          <w:lang w:val="es-CO"/>
        </w:rPr>
      </w:pPr>
      <w:r w:rsidRPr="00C07F06">
        <w:rPr>
          <w:rFonts w:ascii="Arial" w:hAnsi="Arial" w:cs="Arial"/>
          <w:color w:val="000000"/>
          <w:lang w:val="es-CO"/>
        </w:rPr>
        <w:t xml:space="preserve">Que </w:t>
      </w:r>
      <w:r w:rsidR="00D818D0" w:rsidRPr="00C07F06">
        <w:rPr>
          <w:rFonts w:ascii="Arial" w:hAnsi="Arial" w:cs="Arial"/>
          <w:color w:val="000000"/>
          <w:lang w:val="es-CO"/>
        </w:rPr>
        <w:t xml:space="preserve">se procedió a consultar el aplicativo (VUR) Ventanilla Única de Registro, donde se pudo evidenciar que </w:t>
      </w:r>
      <w:r w:rsidR="00622F3E" w:rsidRPr="00C07F06">
        <w:rPr>
          <w:rFonts w:ascii="Arial" w:hAnsi="Arial" w:cs="Arial"/>
          <w:color w:val="000000"/>
          <w:lang w:val="es-CO"/>
        </w:rPr>
        <w:t xml:space="preserve">a la fecha </w:t>
      </w:r>
      <w:r w:rsidR="00B80FD9" w:rsidRPr="00C07F06">
        <w:rPr>
          <w:rFonts w:ascii="Arial" w:hAnsi="Arial" w:cs="Arial"/>
          <w:color w:val="000000"/>
          <w:lang w:val="es-CO"/>
        </w:rPr>
        <w:t>existe</w:t>
      </w:r>
      <w:r w:rsidR="00622F3E" w:rsidRPr="00C07F06">
        <w:rPr>
          <w:rFonts w:ascii="Arial" w:hAnsi="Arial" w:cs="Arial"/>
          <w:color w:val="000000"/>
          <w:lang w:val="es-CO"/>
        </w:rPr>
        <w:t xml:space="preserve"> </w:t>
      </w:r>
      <w:r w:rsidR="00B80FD9" w:rsidRPr="00C07F06">
        <w:rPr>
          <w:rFonts w:ascii="Arial" w:hAnsi="Arial" w:cs="Arial"/>
          <w:color w:val="000000"/>
          <w:lang w:val="es-CO"/>
        </w:rPr>
        <w:t>un bien inmueble</w:t>
      </w:r>
      <w:r w:rsidR="00622F3E" w:rsidRPr="00C07F06">
        <w:rPr>
          <w:rFonts w:ascii="Arial" w:hAnsi="Arial" w:cs="Arial"/>
          <w:color w:val="000000"/>
          <w:lang w:val="es-CO"/>
        </w:rPr>
        <w:t xml:space="preserve"> registrado a nombre d</w:t>
      </w:r>
      <w:r w:rsidR="00D818D0" w:rsidRPr="00C07F06">
        <w:rPr>
          <w:rFonts w:ascii="Arial" w:hAnsi="Arial" w:cs="Arial"/>
          <w:color w:val="000000"/>
          <w:lang w:val="es-CO"/>
        </w:rPr>
        <w:t>e</w:t>
      </w:r>
      <w:r w:rsidR="00510B95">
        <w:rPr>
          <w:rFonts w:ascii="Arial" w:hAnsi="Arial" w:cs="Arial"/>
          <w:color w:val="000000"/>
          <w:lang w:val="es-CO"/>
        </w:rPr>
        <w:t xml:space="preserve"> el (la) </w:t>
      </w:r>
      <w:r w:rsidR="00A53810" w:rsidRPr="00C07F06">
        <w:rPr>
          <w:rFonts w:ascii="Arial" w:hAnsi="Arial" w:cs="Arial"/>
          <w:color w:val="000000"/>
          <w:lang w:val="es-CO"/>
        </w:rPr>
        <w:t>S</w:t>
      </w:r>
      <w:r w:rsidR="00D818D0" w:rsidRPr="00C07F06">
        <w:rPr>
          <w:rFonts w:ascii="Arial" w:hAnsi="Arial" w:cs="Arial"/>
          <w:color w:val="000000"/>
          <w:lang w:val="es-CO"/>
        </w:rPr>
        <w:t xml:space="preserve">eñor </w:t>
      </w:r>
      <w:r w:rsidR="00A53810" w:rsidRPr="00C07F06">
        <w:rPr>
          <w:rFonts w:ascii="Arial" w:hAnsi="Arial" w:cs="Arial"/>
          <w:color w:val="000000"/>
          <w:lang w:val="es-CO"/>
        </w:rPr>
        <w:t xml:space="preserve">(a) </w:t>
      </w:r>
      <w:r w:rsidR="00A53810" w:rsidRPr="00C07F06">
        <w:rPr>
          <w:rFonts w:ascii="Arial" w:hAnsi="Arial" w:cs="Arial"/>
          <w:color w:val="000000" w:themeColor="text1"/>
        </w:rPr>
        <w:t xml:space="preserve">${propietariovehiculo} </w:t>
      </w:r>
      <w:r w:rsidR="00B2106F" w:rsidRPr="00C07F06">
        <w:rPr>
          <w:rFonts w:ascii="Arial" w:hAnsi="Arial" w:cs="Arial"/>
          <w:color w:val="000000" w:themeColor="text1"/>
        </w:rPr>
        <w:t>i</w:t>
      </w:r>
      <w:r w:rsidR="00A53810" w:rsidRPr="00C07F06">
        <w:rPr>
          <w:rFonts w:ascii="Arial" w:hAnsi="Arial" w:cs="Arial"/>
          <w:color w:val="000000" w:themeColor="text1"/>
        </w:rPr>
        <w:t>dentificado (a) con ${titpropietariovehiculo} No. ${nipropietariovehiculo}</w:t>
      </w:r>
      <w:r w:rsidR="00B80FD9" w:rsidRPr="00C07F06">
        <w:rPr>
          <w:rFonts w:ascii="Arial" w:hAnsi="Arial" w:cs="Arial"/>
          <w:color w:val="000000"/>
          <w:lang w:val="es-CO"/>
        </w:rPr>
        <w:t xml:space="preserve">, ubicado en </w:t>
      </w:r>
      <w:r w:rsidR="00B2106F" w:rsidRPr="00C07F06">
        <w:rPr>
          <w:rFonts w:ascii="Arial" w:hAnsi="Arial" w:cs="Arial"/>
          <w:color w:val="000000"/>
          <w:lang w:val="es-CO"/>
        </w:rPr>
        <w:t>${direccionmatriculainmobiliaria}</w:t>
      </w:r>
      <w:r w:rsidR="00FE23D4" w:rsidRPr="00C07F06">
        <w:rPr>
          <w:rFonts w:ascii="Arial" w:hAnsi="Arial" w:cs="Arial"/>
          <w:color w:val="000000"/>
          <w:lang w:val="es-CO"/>
        </w:rPr>
        <w:t xml:space="preserve"> </w:t>
      </w:r>
      <w:r w:rsidR="00B2106F" w:rsidRPr="00C07F06">
        <w:rPr>
          <w:rFonts w:ascii="Arial" w:hAnsi="Arial" w:cs="Arial"/>
          <w:color w:val="000000"/>
          <w:lang w:val="es-CO"/>
        </w:rPr>
        <w:t>del</w:t>
      </w:r>
      <w:r w:rsidR="00175288" w:rsidRPr="00C07F06">
        <w:rPr>
          <w:rFonts w:ascii="Arial" w:hAnsi="Arial" w:cs="Arial"/>
          <w:color w:val="000000"/>
          <w:lang w:val="es-CO"/>
        </w:rPr>
        <w:t xml:space="preserve"> </w:t>
      </w:r>
      <w:r w:rsidR="00B2106F" w:rsidRPr="00C07F06">
        <w:rPr>
          <w:rFonts w:ascii="Arial" w:hAnsi="Arial" w:cs="Arial"/>
          <w:color w:val="000000"/>
          <w:lang w:val="es-CO"/>
        </w:rPr>
        <w:t xml:space="preserve">Municipio </w:t>
      </w:r>
      <w:r w:rsidR="00175288" w:rsidRPr="00C07F06">
        <w:rPr>
          <w:rFonts w:ascii="Arial" w:hAnsi="Arial" w:cs="Arial"/>
          <w:color w:val="000000"/>
          <w:lang w:val="es-CO"/>
        </w:rPr>
        <w:t xml:space="preserve">de </w:t>
      </w:r>
      <w:r w:rsidR="00B2106F" w:rsidRPr="00C07F06">
        <w:rPr>
          <w:rFonts w:ascii="Arial" w:hAnsi="Arial" w:cs="Arial"/>
          <w:color w:val="000000"/>
          <w:lang w:val="es-CO"/>
        </w:rPr>
        <w:t>${municipiomatriculainmobiliaria} del Departamento de ${departamentomatriculainmobiliaria}</w:t>
      </w:r>
      <w:r w:rsidR="00B80FD9" w:rsidRPr="00C07F06">
        <w:rPr>
          <w:rFonts w:ascii="Arial" w:hAnsi="Arial" w:cs="Arial"/>
          <w:color w:val="000000"/>
          <w:lang w:val="es-CO"/>
        </w:rPr>
        <w:t>, identificado con matricula inmobiliaria No.</w:t>
      </w:r>
      <w:r w:rsidR="00B2106F" w:rsidRPr="00C07F06">
        <w:rPr>
          <w:rFonts w:ascii="Arial" w:hAnsi="Arial" w:cs="Arial"/>
          <w:color w:val="000000"/>
          <w:lang w:val="es-CO"/>
        </w:rPr>
        <w:t xml:space="preserve"> </w:t>
      </w:r>
      <w:r w:rsidR="00B2106F" w:rsidRPr="00C07F06">
        <w:rPr>
          <w:rFonts w:ascii="Arial" w:hAnsi="Arial" w:cs="Arial"/>
        </w:rPr>
        <w:t>${numeromatriculainmobiliaria}</w:t>
      </w:r>
      <w:r w:rsidR="00C81F48" w:rsidRPr="00C07F06">
        <w:rPr>
          <w:rFonts w:ascii="Arial" w:hAnsi="Arial" w:cs="Arial"/>
          <w:color w:val="000000"/>
          <w:lang w:val="es-CO"/>
        </w:rPr>
        <w:t>.</w:t>
      </w:r>
    </w:p>
    <w:p w14:paraId="49B72231" w14:textId="77777777" w:rsidR="00B80FD9" w:rsidRPr="00C07F06" w:rsidRDefault="00B80FD9" w:rsidP="008F4E92">
      <w:pPr>
        <w:rPr>
          <w:rFonts w:ascii="Arial" w:hAnsi="Arial" w:cs="Arial"/>
          <w:color w:val="000000"/>
          <w:lang w:val="es-CO"/>
        </w:rPr>
      </w:pPr>
    </w:p>
    <w:p w14:paraId="11A78DE4" w14:textId="1334475C" w:rsidR="0060533E" w:rsidRPr="00C07F06" w:rsidRDefault="00B80FD9" w:rsidP="000A5491">
      <w:pPr>
        <w:jc w:val="both"/>
        <w:rPr>
          <w:rFonts w:ascii="Arial" w:hAnsi="Arial" w:cs="Arial"/>
          <w:color w:val="000000"/>
          <w:lang w:val="es-CO"/>
        </w:rPr>
      </w:pPr>
      <w:r w:rsidRPr="00C07F06">
        <w:rPr>
          <w:rFonts w:ascii="Arial" w:hAnsi="Arial" w:cs="Arial"/>
          <w:color w:val="000000"/>
          <w:lang w:val="es-CO"/>
        </w:rPr>
        <w:t xml:space="preserve">Que </w:t>
      </w:r>
      <w:r w:rsidR="00EC00B8" w:rsidRPr="00C07F06">
        <w:rPr>
          <w:rFonts w:ascii="Arial" w:hAnsi="Arial" w:cs="Arial"/>
          <w:color w:val="000000"/>
          <w:lang w:val="es-CO"/>
        </w:rPr>
        <w:t>el</w:t>
      </w:r>
      <w:r w:rsidRPr="00C07F06">
        <w:rPr>
          <w:rFonts w:ascii="Arial" w:hAnsi="Arial" w:cs="Arial"/>
          <w:color w:val="000000"/>
          <w:lang w:val="es-CO"/>
        </w:rPr>
        <w:t xml:space="preserve"> bien inmueble registrado </w:t>
      </w:r>
      <w:r w:rsidR="00EC00B8" w:rsidRPr="00C07F06">
        <w:rPr>
          <w:rFonts w:ascii="Arial" w:hAnsi="Arial" w:cs="Arial"/>
          <w:color w:val="000000"/>
          <w:lang w:val="es-CO"/>
        </w:rPr>
        <w:t>a</w:t>
      </w:r>
      <w:r w:rsidRPr="00C07F06">
        <w:rPr>
          <w:rFonts w:ascii="Arial" w:hAnsi="Arial" w:cs="Arial"/>
          <w:color w:val="000000"/>
          <w:lang w:val="es-CO"/>
        </w:rPr>
        <w:t xml:space="preserve"> nombre </w:t>
      </w:r>
      <w:r w:rsidR="00EC00B8" w:rsidRPr="00C07F06">
        <w:rPr>
          <w:rFonts w:ascii="Arial" w:hAnsi="Arial" w:cs="Arial"/>
          <w:color w:val="000000"/>
          <w:lang w:val="es-CO"/>
        </w:rPr>
        <w:t>d</w:t>
      </w:r>
      <w:r w:rsidRPr="00C07F06">
        <w:rPr>
          <w:rFonts w:ascii="Arial" w:hAnsi="Arial" w:cs="Arial"/>
          <w:color w:val="000000"/>
          <w:lang w:val="es-CO"/>
        </w:rPr>
        <w:t>e</w:t>
      </w:r>
      <w:r w:rsidR="00F903ED">
        <w:rPr>
          <w:rFonts w:ascii="Arial" w:hAnsi="Arial" w:cs="Arial"/>
          <w:color w:val="000000"/>
          <w:lang w:val="es-CO"/>
        </w:rPr>
        <w:t xml:space="preserve"> el</w:t>
      </w:r>
      <w:r w:rsidRPr="00C07F06">
        <w:rPr>
          <w:rFonts w:ascii="Arial" w:hAnsi="Arial" w:cs="Arial"/>
          <w:color w:val="000000"/>
          <w:lang w:val="es-CO"/>
        </w:rPr>
        <w:t xml:space="preserve"> </w:t>
      </w:r>
      <w:r w:rsidR="00F903ED">
        <w:rPr>
          <w:rFonts w:ascii="Arial" w:hAnsi="Arial" w:cs="Arial"/>
          <w:color w:val="000000"/>
          <w:lang w:val="es-CO"/>
        </w:rPr>
        <w:t xml:space="preserve">(la) </w:t>
      </w:r>
      <w:r w:rsidR="00B2106F" w:rsidRPr="00C07F06">
        <w:rPr>
          <w:rFonts w:ascii="Arial" w:hAnsi="Arial" w:cs="Arial"/>
          <w:color w:val="000000"/>
          <w:lang w:val="es-CO"/>
        </w:rPr>
        <w:t>S</w:t>
      </w:r>
      <w:r w:rsidRPr="00C07F06">
        <w:rPr>
          <w:rFonts w:ascii="Arial" w:hAnsi="Arial" w:cs="Arial"/>
          <w:color w:val="000000"/>
          <w:lang w:val="es-CO"/>
        </w:rPr>
        <w:t>eñor</w:t>
      </w:r>
      <w:r w:rsidRPr="00C07F06">
        <w:rPr>
          <w:rFonts w:ascii="Arial" w:hAnsi="Arial" w:cs="Arial"/>
        </w:rPr>
        <w:t xml:space="preserve"> </w:t>
      </w:r>
      <w:r w:rsidR="00B2106F" w:rsidRPr="00C07F06">
        <w:rPr>
          <w:rFonts w:ascii="Arial" w:hAnsi="Arial" w:cs="Arial"/>
        </w:rPr>
        <w:t xml:space="preserve">(a) </w:t>
      </w:r>
      <w:r w:rsidR="00B2106F" w:rsidRPr="00C07F06">
        <w:rPr>
          <w:rFonts w:ascii="Arial" w:hAnsi="Arial" w:cs="Arial"/>
          <w:color w:val="000000" w:themeColor="text1"/>
        </w:rPr>
        <w:t>${propietariovehiculo}</w:t>
      </w:r>
      <w:r w:rsidR="007D1AD0" w:rsidRPr="00C07F06">
        <w:rPr>
          <w:rFonts w:ascii="Arial" w:hAnsi="Arial" w:cs="Arial"/>
          <w:color w:val="000000"/>
          <w:lang w:val="es-CO"/>
        </w:rPr>
        <w:t>,</w:t>
      </w:r>
      <w:r w:rsidRPr="00C07F06">
        <w:rPr>
          <w:rFonts w:ascii="Arial" w:hAnsi="Arial" w:cs="Arial"/>
          <w:color w:val="000000"/>
          <w:lang w:val="es-CO"/>
        </w:rPr>
        <w:t xml:space="preserve"> se encuentra con afectación a vivienda familiar, </w:t>
      </w:r>
      <w:r w:rsidR="00FE23D4" w:rsidRPr="00C07F06">
        <w:rPr>
          <w:rFonts w:ascii="Arial" w:hAnsi="Arial" w:cs="Arial"/>
          <w:color w:val="000000"/>
          <w:lang w:val="es-CO"/>
        </w:rPr>
        <w:t xml:space="preserve">desde el día </w:t>
      </w:r>
      <w:r w:rsidR="00BE61AB">
        <w:rPr>
          <w:rFonts w:ascii="Arial" w:hAnsi="Arial" w:cs="Arial"/>
          <w:color w:val="000000"/>
          <w:lang w:val="es-CO"/>
        </w:rPr>
        <w:t>${fecha</w:t>
      </w:r>
      <w:r w:rsidR="003372B5">
        <w:rPr>
          <w:rFonts w:ascii="Arial" w:hAnsi="Arial" w:cs="Arial"/>
          <w:color w:val="000000"/>
          <w:lang w:val="es-CO"/>
        </w:rPr>
        <w:t>afecta</w:t>
      </w:r>
      <w:r w:rsidR="00BE61AB">
        <w:rPr>
          <w:rFonts w:ascii="Arial" w:hAnsi="Arial" w:cs="Arial"/>
          <w:color w:val="000000"/>
          <w:lang w:val="es-CO"/>
        </w:rPr>
        <w:t>familiadn}</w:t>
      </w:r>
      <w:r w:rsidRPr="00C07F06">
        <w:rPr>
          <w:rFonts w:ascii="Arial" w:hAnsi="Arial" w:cs="Arial"/>
          <w:color w:val="000000"/>
          <w:lang w:val="es-CO"/>
        </w:rPr>
        <w:t xml:space="preserve"> de </w:t>
      </w:r>
      <w:r w:rsidR="00BE61AB">
        <w:rPr>
          <w:rFonts w:ascii="Arial" w:hAnsi="Arial" w:cs="Arial"/>
          <w:color w:val="000000"/>
          <w:lang w:val="es-CO"/>
        </w:rPr>
        <w:t>${fecha</w:t>
      </w:r>
      <w:r w:rsidR="003372B5">
        <w:rPr>
          <w:rFonts w:ascii="Arial" w:hAnsi="Arial" w:cs="Arial"/>
          <w:color w:val="000000"/>
          <w:lang w:val="es-CO"/>
        </w:rPr>
        <w:t>afecta</w:t>
      </w:r>
      <w:r w:rsidR="00BE61AB">
        <w:rPr>
          <w:rFonts w:ascii="Arial" w:hAnsi="Arial" w:cs="Arial"/>
          <w:color w:val="000000"/>
          <w:lang w:val="es-CO"/>
        </w:rPr>
        <w:t>familia</w:t>
      </w:r>
      <w:r w:rsidR="0040311C">
        <w:rPr>
          <w:rFonts w:ascii="Arial" w:hAnsi="Arial" w:cs="Arial"/>
          <w:color w:val="000000"/>
          <w:lang w:val="es-CO"/>
        </w:rPr>
        <w:t>mc</w:t>
      </w:r>
      <w:bookmarkStart w:id="0" w:name="_GoBack"/>
      <w:bookmarkEnd w:id="0"/>
      <w:r w:rsidR="00BE61AB">
        <w:rPr>
          <w:rFonts w:ascii="Arial" w:hAnsi="Arial" w:cs="Arial"/>
          <w:color w:val="000000"/>
          <w:lang w:val="es-CO"/>
        </w:rPr>
        <w:t>}</w:t>
      </w:r>
      <w:r w:rsidR="00175288" w:rsidRPr="00C07F06">
        <w:rPr>
          <w:rFonts w:ascii="Arial" w:hAnsi="Arial" w:cs="Arial"/>
          <w:color w:val="000000"/>
          <w:lang w:val="es-CO"/>
        </w:rPr>
        <w:t xml:space="preserve"> de </w:t>
      </w:r>
      <w:r w:rsidR="00BE61AB">
        <w:rPr>
          <w:rFonts w:ascii="Arial" w:hAnsi="Arial" w:cs="Arial"/>
          <w:color w:val="000000"/>
          <w:lang w:val="es-CO"/>
        </w:rPr>
        <w:t>${fecha</w:t>
      </w:r>
      <w:r w:rsidR="003372B5">
        <w:rPr>
          <w:rFonts w:ascii="Arial" w:hAnsi="Arial" w:cs="Arial"/>
          <w:color w:val="000000"/>
          <w:lang w:val="es-CO"/>
        </w:rPr>
        <w:t>afecta</w:t>
      </w:r>
      <w:r w:rsidR="00BE61AB">
        <w:rPr>
          <w:rFonts w:ascii="Arial" w:hAnsi="Arial" w:cs="Arial"/>
          <w:color w:val="000000"/>
          <w:lang w:val="es-CO"/>
        </w:rPr>
        <w:t>familiaan}</w:t>
      </w:r>
      <w:r w:rsidRPr="00C07F06">
        <w:rPr>
          <w:rFonts w:ascii="Arial" w:hAnsi="Arial" w:cs="Arial"/>
          <w:color w:val="000000"/>
          <w:lang w:val="es-CO"/>
        </w:rPr>
        <w:t>.</w:t>
      </w:r>
    </w:p>
    <w:p w14:paraId="63FB205E" w14:textId="77777777" w:rsidR="00EC00B8" w:rsidRPr="00C07F06" w:rsidRDefault="00EC00B8" w:rsidP="008F4E92">
      <w:pPr>
        <w:rPr>
          <w:rFonts w:ascii="Arial" w:hAnsi="Arial" w:cs="Arial"/>
          <w:color w:val="000000"/>
          <w:lang w:val="es-CO"/>
        </w:rPr>
      </w:pPr>
    </w:p>
    <w:p w14:paraId="3415AD5C" w14:textId="77777777" w:rsidR="0004778C" w:rsidRPr="00C07F06" w:rsidRDefault="009E76D0" w:rsidP="000A5491">
      <w:pPr>
        <w:jc w:val="both"/>
        <w:rPr>
          <w:rFonts w:ascii="Arial" w:hAnsi="Arial" w:cs="Arial"/>
          <w:color w:val="000000"/>
          <w:lang w:val="es-CO"/>
        </w:rPr>
      </w:pPr>
      <w:r w:rsidRPr="00C07F06">
        <w:rPr>
          <w:rFonts w:ascii="Arial" w:hAnsi="Arial" w:cs="Arial"/>
          <w:color w:val="000000"/>
          <w:lang w:val="es-CO"/>
        </w:rPr>
        <w:t>Que de acuerdo a lo anterior, no es pertinente decretar medida cautelar sobre este bien inmueble, teniendo en cuenta que aún tiene afectación a vivienda familiar vigente</w:t>
      </w:r>
      <w:r w:rsidR="005366B2" w:rsidRPr="00C07F06">
        <w:rPr>
          <w:rFonts w:ascii="Arial" w:hAnsi="Arial" w:cs="Arial"/>
          <w:color w:val="000000"/>
          <w:lang w:val="es-CO"/>
        </w:rPr>
        <w:t>, tal como lo dispone el artículo 7 de la Ley 258 de 1999.</w:t>
      </w:r>
    </w:p>
    <w:p w14:paraId="3EA87BE3" w14:textId="77777777" w:rsidR="005366B2" w:rsidRPr="00C07F06" w:rsidRDefault="005366B2" w:rsidP="008F4E92">
      <w:pPr>
        <w:rPr>
          <w:rFonts w:ascii="Arial" w:hAnsi="Arial" w:cs="Arial"/>
          <w:color w:val="000000"/>
          <w:lang w:val="es-CO"/>
        </w:rPr>
      </w:pPr>
    </w:p>
    <w:p w14:paraId="60A588A8" w14:textId="18746A61" w:rsidR="0004778C" w:rsidRPr="00C07F06" w:rsidRDefault="001B15CB" w:rsidP="000A5491">
      <w:pPr>
        <w:jc w:val="both"/>
        <w:rPr>
          <w:rFonts w:ascii="Arial" w:hAnsi="Arial" w:cs="Arial"/>
          <w:color w:val="000000"/>
          <w:lang w:val="es-CO"/>
        </w:rPr>
      </w:pPr>
      <w:r w:rsidRPr="00C07F06">
        <w:rPr>
          <w:rFonts w:ascii="Arial" w:hAnsi="Arial" w:cs="Arial"/>
          <w:color w:val="000000"/>
          <w:lang w:val="es-CO"/>
        </w:rPr>
        <w:t>Que una vez revisada la base de datos enviada por DATACREDITO</w:t>
      </w:r>
      <w:r w:rsidR="00793D19">
        <w:rPr>
          <w:rFonts w:ascii="Arial" w:hAnsi="Arial" w:cs="Arial"/>
          <w:color w:val="000000"/>
          <w:lang w:val="es-CO"/>
        </w:rPr>
        <w:t xml:space="preserve"> EXPERIAN</w:t>
      </w:r>
      <w:r w:rsidRPr="00C07F06">
        <w:rPr>
          <w:rFonts w:ascii="Arial" w:hAnsi="Arial" w:cs="Arial"/>
          <w:color w:val="000000"/>
          <w:lang w:val="es-CO"/>
        </w:rPr>
        <w:t xml:space="preserve">, se estableció que el </w:t>
      </w:r>
      <w:r w:rsidR="00F903ED">
        <w:rPr>
          <w:rFonts w:ascii="Arial" w:hAnsi="Arial" w:cs="Arial"/>
          <w:color w:val="000000"/>
          <w:lang w:val="es-CO"/>
        </w:rPr>
        <w:t xml:space="preserve">(la) </w:t>
      </w:r>
      <w:r w:rsidR="00B2106F" w:rsidRPr="00C07F06">
        <w:rPr>
          <w:rFonts w:ascii="Arial" w:hAnsi="Arial" w:cs="Arial"/>
          <w:color w:val="000000"/>
          <w:lang w:val="es-CO"/>
        </w:rPr>
        <w:t xml:space="preserve">Señor (a) </w:t>
      </w:r>
      <w:r w:rsidR="00B2106F" w:rsidRPr="00C07F06">
        <w:rPr>
          <w:rFonts w:ascii="Arial" w:hAnsi="Arial" w:cs="Arial"/>
          <w:color w:val="000000" w:themeColor="text1"/>
        </w:rPr>
        <w:t>${propietariovehiculo} identificado (a) con ${titpropietariovehiculo} No. ${nipropietariovehiculo}</w:t>
      </w:r>
      <w:r w:rsidR="00BE61AB">
        <w:rPr>
          <w:rFonts w:ascii="Arial" w:hAnsi="Arial" w:cs="Arial"/>
          <w:color w:val="000000"/>
          <w:lang w:val="es-CO"/>
        </w:rPr>
        <w:t xml:space="preserve">, </w:t>
      </w:r>
      <w:r w:rsidR="00BE61AB" w:rsidRPr="00BE61AB">
        <w:rPr>
          <w:rFonts w:ascii="Arial" w:hAnsi="Arial" w:cs="Arial"/>
          <w:color w:val="000000"/>
          <w:lang w:val="es-CO"/>
        </w:rPr>
        <w:t xml:space="preserve">tiene cuenta bancaria registrada a su nombre, en </w:t>
      </w:r>
      <w:r w:rsidR="00BE61AB">
        <w:rPr>
          <w:rFonts w:ascii="Arial" w:hAnsi="Arial" w:cs="Arial"/>
          <w:color w:val="000000"/>
          <w:lang w:val="es-CO"/>
        </w:rPr>
        <w:t>${bancototal}</w:t>
      </w:r>
      <w:r w:rsidR="00BE61AB" w:rsidRPr="00BE61AB">
        <w:rPr>
          <w:rFonts w:ascii="Arial" w:hAnsi="Arial" w:cs="Arial"/>
          <w:color w:val="000000"/>
          <w:lang w:val="es-CO"/>
        </w:rPr>
        <w:t>, por la cual es pertinente expedir medida cautelar solicitando el embargo de estas.</w:t>
      </w:r>
    </w:p>
    <w:p w14:paraId="49788307" w14:textId="77777777" w:rsidR="00890D22" w:rsidRPr="00C07F06" w:rsidRDefault="00890D22" w:rsidP="008F4E92">
      <w:pPr>
        <w:rPr>
          <w:rFonts w:ascii="Arial" w:hAnsi="Arial" w:cs="Arial"/>
          <w:lang w:val="es-CO"/>
        </w:rPr>
      </w:pPr>
    </w:p>
    <w:p w14:paraId="2F476FE5" w14:textId="2A449FF6" w:rsidR="00890D22" w:rsidRPr="00C07F06" w:rsidRDefault="00890D22" w:rsidP="00890D22">
      <w:pPr>
        <w:jc w:val="both"/>
        <w:rPr>
          <w:rFonts w:ascii="Arial" w:hAnsi="Arial" w:cs="Arial"/>
          <w:lang w:val="es-CO"/>
        </w:rPr>
      </w:pPr>
      <w:r w:rsidRPr="00C07F06">
        <w:rPr>
          <w:rFonts w:ascii="Arial" w:hAnsi="Arial" w:cs="Arial"/>
          <w:lang w:val="es-CO"/>
        </w:rPr>
        <w:t xml:space="preserve">La presente </w:t>
      </w:r>
      <w:r w:rsidR="0004778C" w:rsidRPr="00C07F06">
        <w:rPr>
          <w:rFonts w:ascii="Arial" w:hAnsi="Arial" w:cs="Arial"/>
          <w:lang w:val="es-CO"/>
        </w:rPr>
        <w:t xml:space="preserve">constancia </w:t>
      </w:r>
      <w:r w:rsidRPr="00C07F06">
        <w:rPr>
          <w:rFonts w:ascii="Arial" w:hAnsi="Arial" w:cs="Arial"/>
          <w:lang w:val="es-CO"/>
        </w:rPr>
        <w:t xml:space="preserve">se expide a los </w:t>
      </w:r>
      <w:r w:rsidR="00A550E1" w:rsidRPr="00C07F06">
        <w:rPr>
          <w:rFonts w:ascii="Arial" w:hAnsi="Arial" w:cs="Arial"/>
        </w:rPr>
        <w:t>${fechaactualdn}</w:t>
      </w:r>
      <w:r w:rsidR="008B0C14" w:rsidRPr="00C07F06">
        <w:rPr>
          <w:rFonts w:ascii="Arial" w:hAnsi="Arial" w:cs="Arial"/>
          <w:lang w:val="es-CO"/>
        </w:rPr>
        <w:t xml:space="preserve"> </w:t>
      </w:r>
      <w:r w:rsidRPr="00C07F06">
        <w:rPr>
          <w:rFonts w:ascii="Arial" w:hAnsi="Arial" w:cs="Arial"/>
          <w:lang w:val="es-CO"/>
        </w:rPr>
        <w:t xml:space="preserve">días del mes </w:t>
      </w:r>
      <w:r w:rsidR="004413C0" w:rsidRPr="00C07F06">
        <w:rPr>
          <w:rFonts w:ascii="Arial" w:hAnsi="Arial" w:cs="Arial"/>
          <w:lang w:val="es-CO"/>
        </w:rPr>
        <w:t xml:space="preserve">de </w:t>
      </w:r>
      <w:r w:rsidR="00A550E1" w:rsidRPr="00C07F06">
        <w:rPr>
          <w:rFonts w:ascii="Arial" w:hAnsi="Arial" w:cs="Arial"/>
        </w:rPr>
        <w:t>${fechaactualmc}</w:t>
      </w:r>
      <w:r w:rsidRPr="00C07F06">
        <w:rPr>
          <w:rFonts w:ascii="Arial" w:hAnsi="Arial" w:cs="Arial"/>
          <w:lang w:val="es-CO"/>
        </w:rPr>
        <w:t xml:space="preserve"> de </w:t>
      </w:r>
      <w:r w:rsidR="00A550E1" w:rsidRPr="00C07F06">
        <w:rPr>
          <w:rFonts w:ascii="Arial" w:hAnsi="Arial" w:cs="Arial"/>
        </w:rPr>
        <w:t>${fechaactualan}</w:t>
      </w:r>
      <w:r w:rsidRPr="00C07F06">
        <w:rPr>
          <w:rFonts w:ascii="Arial" w:hAnsi="Arial" w:cs="Arial"/>
          <w:lang w:val="es-CO"/>
        </w:rPr>
        <w:t>.</w:t>
      </w:r>
    </w:p>
    <w:p w14:paraId="629C818D" w14:textId="77777777" w:rsidR="00890D22" w:rsidRPr="00C07F06" w:rsidRDefault="00890D22" w:rsidP="008F4E92">
      <w:pPr>
        <w:rPr>
          <w:rFonts w:ascii="Arial" w:hAnsi="Arial" w:cs="Arial"/>
          <w:color w:val="D9D9D9"/>
          <w:lang w:val="es-CO"/>
        </w:rPr>
      </w:pPr>
    </w:p>
    <w:p w14:paraId="2922E480" w14:textId="77777777" w:rsidR="00890D22" w:rsidRPr="00C07F06" w:rsidRDefault="00890D22" w:rsidP="008F4E92">
      <w:pPr>
        <w:rPr>
          <w:rFonts w:ascii="Arial" w:hAnsi="Arial" w:cs="Arial"/>
          <w:color w:val="D9D9D9"/>
        </w:rPr>
      </w:pPr>
    </w:p>
    <w:p w14:paraId="3AA4DA04" w14:textId="77777777" w:rsidR="00423F52" w:rsidRPr="00C07F06" w:rsidRDefault="00423F52" w:rsidP="008F4E92">
      <w:pPr>
        <w:rPr>
          <w:rFonts w:ascii="Arial" w:hAnsi="Arial" w:cs="Arial"/>
          <w:color w:val="000000"/>
        </w:rPr>
      </w:pPr>
    </w:p>
    <w:p w14:paraId="614CAB49" w14:textId="77777777" w:rsidR="00D818D0" w:rsidRPr="00C07F06" w:rsidRDefault="00D818D0" w:rsidP="008F4E92">
      <w:pPr>
        <w:rPr>
          <w:rFonts w:ascii="Arial" w:hAnsi="Arial" w:cs="Arial"/>
          <w:color w:val="000000"/>
        </w:rPr>
      </w:pPr>
    </w:p>
    <w:p w14:paraId="5553F592" w14:textId="77777777" w:rsidR="000A5491" w:rsidRPr="00C07F06" w:rsidRDefault="000A5491" w:rsidP="008F4E92">
      <w:pPr>
        <w:rPr>
          <w:rFonts w:ascii="Arial" w:hAnsi="Arial" w:cs="Arial"/>
          <w:lang w:val="es-CO"/>
        </w:rPr>
      </w:pPr>
    </w:p>
    <w:p w14:paraId="4D48407B" w14:textId="77777777" w:rsidR="00C07F06" w:rsidRPr="00C07F06" w:rsidRDefault="00C07F06" w:rsidP="00C07F06">
      <w:pPr>
        <w:jc w:val="center"/>
        <w:rPr>
          <w:rFonts w:ascii="Arial" w:hAnsi="Arial" w:cs="Arial"/>
          <w:lang w:val="es-CO"/>
        </w:rPr>
      </w:pPr>
      <w:r w:rsidRPr="00C07F06">
        <w:rPr>
          <w:rFonts w:ascii="Arial" w:hAnsi="Arial" w:cs="Arial"/>
          <w:lang w:val="es-CO"/>
        </w:rPr>
        <w:t>${firmados}</w:t>
      </w:r>
    </w:p>
    <w:p w14:paraId="3EA2F7F4" w14:textId="5D67E286" w:rsidR="00890D22" w:rsidRPr="00C07F06" w:rsidRDefault="00C07F06" w:rsidP="00C07F06">
      <w:pPr>
        <w:jc w:val="center"/>
        <w:rPr>
          <w:rFonts w:ascii="Arial" w:hAnsi="Arial" w:cs="Arial"/>
          <w:lang w:val="es-CO"/>
        </w:rPr>
      </w:pPr>
      <w:r w:rsidRPr="00C07F06">
        <w:rPr>
          <w:rFonts w:ascii="Arial" w:hAnsi="Arial" w:cs="Arial"/>
          <w:lang w:val="es-CO"/>
        </w:rPr>
        <w:t>${cargofirmados}</w:t>
      </w:r>
    </w:p>
    <w:sectPr w:rsidR="00890D22" w:rsidRPr="00C07F06" w:rsidSect="00B91AFF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8AB5E" w14:textId="77777777" w:rsidR="000B7964" w:rsidRDefault="000B7964">
      <w:r>
        <w:separator/>
      </w:r>
    </w:p>
  </w:endnote>
  <w:endnote w:type="continuationSeparator" w:id="0">
    <w:p w14:paraId="5423D6A4" w14:textId="77777777" w:rsidR="000B7964" w:rsidRDefault="000B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B70C11" w:rsidRPr="006A4C0C" w14:paraId="21772AC1" w14:textId="77777777" w:rsidTr="00007377">
      <w:trPr>
        <w:jc w:val="center"/>
      </w:trPr>
      <w:tc>
        <w:tcPr>
          <w:tcW w:w="4363" w:type="pct"/>
        </w:tcPr>
        <w:p w14:paraId="32029CB7" w14:textId="77777777" w:rsidR="00B70C11" w:rsidRPr="006A4C0C" w:rsidRDefault="00B70C11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2942E655" w14:textId="77777777" w:rsidR="00B70C11" w:rsidRPr="006A4C0C" w:rsidRDefault="00B70C11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068B1A28" w14:textId="77777777" w:rsidR="00B70C11" w:rsidRPr="006A4C0C" w:rsidRDefault="00B70C11" w:rsidP="00007377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6A4C0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40311C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6A4C0C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6A4C0C">
            <w:rPr>
              <w:rFonts w:ascii="Arial" w:hAnsi="Arial" w:cs="Arial"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6A4C0C">
            <w:rPr>
              <w:rFonts w:ascii="Arial" w:hAnsi="Arial" w:cs="Arial"/>
              <w:sz w:val="16"/>
              <w:szCs w:val="16"/>
            </w:rPr>
            <w:fldChar w:fldCharType="separate"/>
          </w:r>
          <w:r w:rsidR="0040311C" w:rsidRPr="0040311C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0D9FA70A" w14:textId="77777777" w:rsidR="00B12BF3" w:rsidRPr="00B70C11" w:rsidRDefault="00B12BF3" w:rsidP="003738B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814E3" w14:textId="77777777" w:rsidR="000B7964" w:rsidRDefault="000B7964">
      <w:r>
        <w:separator/>
      </w:r>
    </w:p>
  </w:footnote>
  <w:footnote w:type="continuationSeparator" w:id="0">
    <w:p w14:paraId="50C82382" w14:textId="77777777" w:rsidR="000B7964" w:rsidRDefault="000B79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1838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98ED6B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76" w:type="dxa"/>
      <w:jc w:val="center"/>
      <w:tblLook w:val="04A0" w:firstRow="1" w:lastRow="0" w:firstColumn="1" w:lastColumn="0" w:noHBand="0" w:noVBand="1"/>
    </w:tblPr>
    <w:tblGrid>
      <w:gridCol w:w="1776"/>
    </w:tblGrid>
    <w:tr w:rsidR="00B70C11" w:rsidRPr="004C7B7B" w14:paraId="2FBAB21D" w14:textId="77777777" w:rsidTr="00007377">
      <w:trPr>
        <w:trHeight w:val="230"/>
        <w:jc w:val="center"/>
      </w:trPr>
      <w:tc>
        <w:tcPr>
          <w:tcW w:w="177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0FE882B" w14:textId="77777777" w:rsidR="00B70C11" w:rsidRPr="004C7B7B" w:rsidRDefault="00B70C11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7B7B">
            <w:rPr>
              <w:rFonts w:ascii="Arial" w:hAnsi="Arial" w:cs="Arial"/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0D74A2A3" wp14:editId="4E8FFBD0">
                <wp:extent cx="765175" cy="895773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28" cy="91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0C11" w:rsidRPr="004C7B7B" w14:paraId="1800207E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84FC9DE" w14:textId="77777777" w:rsidR="00B70C11" w:rsidRPr="004C7B7B" w:rsidRDefault="00B70C11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B70C11" w:rsidRPr="004C7B7B" w14:paraId="78662764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7EB4941" w14:textId="77777777" w:rsidR="00B70C11" w:rsidRPr="004C7B7B" w:rsidRDefault="00B70C11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B70C11" w:rsidRPr="004C7B7B" w14:paraId="23B6EBFE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2020CEF" w14:textId="77777777" w:rsidR="00B70C11" w:rsidRPr="004C7B7B" w:rsidRDefault="00B70C11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B70C11" w:rsidRPr="004C7B7B" w14:paraId="715F2046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B882779" w14:textId="77777777" w:rsidR="00B70C11" w:rsidRPr="004C7B7B" w:rsidRDefault="00B70C11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</w:tbl>
  <w:p w14:paraId="36B870C4" w14:textId="77777777" w:rsidR="00B12BF3" w:rsidRPr="00B70C11" w:rsidRDefault="00B12BF3" w:rsidP="00B70C1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9A2800"/>
    <w:multiLevelType w:val="hybridMultilevel"/>
    <w:tmpl w:val="7AC2E450"/>
    <w:lvl w:ilvl="0" w:tplc="F7EEFC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19B0"/>
    <w:multiLevelType w:val="hybridMultilevel"/>
    <w:tmpl w:val="ADB0EE12"/>
    <w:lvl w:ilvl="0" w:tplc="49165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2C3"/>
    <w:rsid w:val="00000CFE"/>
    <w:rsid w:val="00000D22"/>
    <w:rsid w:val="000011B2"/>
    <w:rsid w:val="0000316C"/>
    <w:rsid w:val="0000474E"/>
    <w:rsid w:val="0001038D"/>
    <w:rsid w:val="00012C95"/>
    <w:rsid w:val="00012DE8"/>
    <w:rsid w:val="000136EE"/>
    <w:rsid w:val="00014EF6"/>
    <w:rsid w:val="00015606"/>
    <w:rsid w:val="00015E94"/>
    <w:rsid w:val="00016688"/>
    <w:rsid w:val="00017234"/>
    <w:rsid w:val="000177E9"/>
    <w:rsid w:val="0002185D"/>
    <w:rsid w:val="00023D61"/>
    <w:rsid w:val="00024E27"/>
    <w:rsid w:val="00024F7D"/>
    <w:rsid w:val="00025332"/>
    <w:rsid w:val="00030665"/>
    <w:rsid w:val="0003080B"/>
    <w:rsid w:val="00030C93"/>
    <w:rsid w:val="000332A6"/>
    <w:rsid w:val="00033D31"/>
    <w:rsid w:val="00042225"/>
    <w:rsid w:val="00043A12"/>
    <w:rsid w:val="00044715"/>
    <w:rsid w:val="0004477D"/>
    <w:rsid w:val="000456CE"/>
    <w:rsid w:val="0004656E"/>
    <w:rsid w:val="00046C69"/>
    <w:rsid w:val="0004778C"/>
    <w:rsid w:val="00047B54"/>
    <w:rsid w:val="0005010B"/>
    <w:rsid w:val="00051E3B"/>
    <w:rsid w:val="00053CE7"/>
    <w:rsid w:val="00054EC6"/>
    <w:rsid w:val="00055D3E"/>
    <w:rsid w:val="00055E90"/>
    <w:rsid w:val="000567E4"/>
    <w:rsid w:val="00056BB4"/>
    <w:rsid w:val="00057375"/>
    <w:rsid w:val="000574E1"/>
    <w:rsid w:val="000577BB"/>
    <w:rsid w:val="00060D9E"/>
    <w:rsid w:val="00061845"/>
    <w:rsid w:val="0006189A"/>
    <w:rsid w:val="00061FD1"/>
    <w:rsid w:val="00062898"/>
    <w:rsid w:val="00063EDD"/>
    <w:rsid w:val="00064665"/>
    <w:rsid w:val="00065693"/>
    <w:rsid w:val="000659AF"/>
    <w:rsid w:val="00065F89"/>
    <w:rsid w:val="00070021"/>
    <w:rsid w:val="00070723"/>
    <w:rsid w:val="000708B6"/>
    <w:rsid w:val="0007092C"/>
    <w:rsid w:val="00070B98"/>
    <w:rsid w:val="0007136B"/>
    <w:rsid w:val="00071953"/>
    <w:rsid w:val="000724AE"/>
    <w:rsid w:val="0007356E"/>
    <w:rsid w:val="000738B2"/>
    <w:rsid w:val="0007427D"/>
    <w:rsid w:val="000750B5"/>
    <w:rsid w:val="000756EB"/>
    <w:rsid w:val="0007612B"/>
    <w:rsid w:val="000811DA"/>
    <w:rsid w:val="00081474"/>
    <w:rsid w:val="00082D2B"/>
    <w:rsid w:val="00082E31"/>
    <w:rsid w:val="000835B3"/>
    <w:rsid w:val="0008375B"/>
    <w:rsid w:val="00083DCF"/>
    <w:rsid w:val="00083EC6"/>
    <w:rsid w:val="0008468B"/>
    <w:rsid w:val="00084814"/>
    <w:rsid w:val="00084A89"/>
    <w:rsid w:val="00084CC4"/>
    <w:rsid w:val="0008526D"/>
    <w:rsid w:val="00086F74"/>
    <w:rsid w:val="000902FA"/>
    <w:rsid w:val="00091433"/>
    <w:rsid w:val="00092E0A"/>
    <w:rsid w:val="00092EF4"/>
    <w:rsid w:val="0009308A"/>
    <w:rsid w:val="00094CE1"/>
    <w:rsid w:val="00094E19"/>
    <w:rsid w:val="00095334"/>
    <w:rsid w:val="00095A38"/>
    <w:rsid w:val="00097930"/>
    <w:rsid w:val="000A0C3A"/>
    <w:rsid w:val="000A250E"/>
    <w:rsid w:val="000A2C58"/>
    <w:rsid w:val="000A323C"/>
    <w:rsid w:val="000A46BA"/>
    <w:rsid w:val="000A5491"/>
    <w:rsid w:val="000A5E2F"/>
    <w:rsid w:val="000A5F4B"/>
    <w:rsid w:val="000B3D0E"/>
    <w:rsid w:val="000B499C"/>
    <w:rsid w:val="000B5122"/>
    <w:rsid w:val="000B6DB1"/>
    <w:rsid w:val="000B6F71"/>
    <w:rsid w:val="000B742F"/>
    <w:rsid w:val="000B7964"/>
    <w:rsid w:val="000C09B5"/>
    <w:rsid w:val="000C0E85"/>
    <w:rsid w:val="000C1D13"/>
    <w:rsid w:val="000C2D8E"/>
    <w:rsid w:val="000C3E33"/>
    <w:rsid w:val="000C4195"/>
    <w:rsid w:val="000C53C6"/>
    <w:rsid w:val="000C5F07"/>
    <w:rsid w:val="000C6444"/>
    <w:rsid w:val="000C7120"/>
    <w:rsid w:val="000C7F40"/>
    <w:rsid w:val="000D0223"/>
    <w:rsid w:val="000D091C"/>
    <w:rsid w:val="000D1EDB"/>
    <w:rsid w:val="000D245F"/>
    <w:rsid w:val="000D2D14"/>
    <w:rsid w:val="000D329B"/>
    <w:rsid w:val="000D3440"/>
    <w:rsid w:val="000D50AE"/>
    <w:rsid w:val="000D68DF"/>
    <w:rsid w:val="000D739A"/>
    <w:rsid w:val="000D7BE8"/>
    <w:rsid w:val="000E12E3"/>
    <w:rsid w:val="000E1339"/>
    <w:rsid w:val="000E163D"/>
    <w:rsid w:val="000E1B77"/>
    <w:rsid w:val="000E2166"/>
    <w:rsid w:val="000E340F"/>
    <w:rsid w:val="000E4015"/>
    <w:rsid w:val="000E52EC"/>
    <w:rsid w:val="000E5982"/>
    <w:rsid w:val="000E6CFB"/>
    <w:rsid w:val="000F0198"/>
    <w:rsid w:val="000F0663"/>
    <w:rsid w:val="000F0B9D"/>
    <w:rsid w:val="000F0E61"/>
    <w:rsid w:val="000F1048"/>
    <w:rsid w:val="000F184B"/>
    <w:rsid w:val="000F375E"/>
    <w:rsid w:val="000F52B5"/>
    <w:rsid w:val="000F6E9C"/>
    <w:rsid w:val="000F7125"/>
    <w:rsid w:val="000F739A"/>
    <w:rsid w:val="000F7F02"/>
    <w:rsid w:val="0010031C"/>
    <w:rsid w:val="00102A74"/>
    <w:rsid w:val="00103228"/>
    <w:rsid w:val="001036D7"/>
    <w:rsid w:val="00104206"/>
    <w:rsid w:val="001048DE"/>
    <w:rsid w:val="001058A1"/>
    <w:rsid w:val="00106134"/>
    <w:rsid w:val="00106173"/>
    <w:rsid w:val="001115BD"/>
    <w:rsid w:val="00112357"/>
    <w:rsid w:val="0011261E"/>
    <w:rsid w:val="0011342B"/>
    <w:rsid w:val="0011556B"/>
    <w:rsid w:val="00115B8D"/>
    <w:rsid w:val="00116E4A"/>
    <w:rsid w:val="00117257"/>
    <w:rsid w:val="0011740E"/>
    <w:rsid w:val="0012018C"/>
    <w:rsid w:val="001215FB"/>
    <w:rsid w:val="00121920"/>
    <w:rsid w:val="00122A30"/>
    <w:rsid w:val="00122A75"/>
    <w:rsid w:val="00122D07"/>
    <w:rsid w:val="001247A3"/>
    <w:rsid w:val="00124C6B"/>
    <w:rsid w:val="00124E42"/>
    <w:rsid w:val="00125489"/>
    <w:rsid w:val="00125C22"/>
    <w:rsid w:val="00127887"/>
    <w:rsid w:val="001302C5"/>
    <w:rsid w:val="00130F5A"/>
    <w:rsid w:val="00131A16"/>
    <w:rsid w:val="00132606"/>
    <w:rsid w:val="001333B8"/>
    <w:rsid w:val="00133DD0"/>
    <w:rsid w:val="00134132"/>
    <w:rsid w:val="001350E7"/>
    <w:rsid w:val="001351D5"/>
    <w:rsid w:val="001353C0"/>
    <w:rsid w:val="00136239"/>
    <w:rsid w:val="00136635"/>
    <w:rsid w:val="00136A54"/>
    <w:rsid w:val="001401B8"/>
    <w:rsid w:val="00140951"/>
    <w:rsid w:val="00142DBE"/>
    <w:rsid w:val="001431CE"/>
    <w:rsid w:val="00143911"/>
    <w:rsid w:val="00143F96"/>
    <w:rsid w:val="00144155"/>
    <w:rsid w:val="00145555"/>
    <w:rsid w:val="00147CFB"/>
    <w:rsid w:val="001504AC"/>
    <w:rsid w:val="00152759"/>
    <w:rsid w:val="00154895"/>
    <w:rsid w:val="001555DF"/>
    <w:rsid w:val="00157545"/>
    <w:rsid w:val="001576EB"/>
    <w:rsid w:val="00157CA0"/>
    <w:rsid w:val="0016051F"/>
    <w:rsid w:val="0016060E"/>
    <w:rsid w:val="00160FEB"/>
    <w:rsid w:val="00161347"/>
    <w:rsid w:val="00161BB7"/>
    <w:rsid w:val="00162C9D"/>
    <w:rsid w:val="00162D33"/>
    <w:rsid w:val="0016359C"/>
    <w:rsid w:val="00163D2A"/>
    <w:rsid w:val="0016490C"/>
    <w:rsid w:val="00164EF7"/>
    <w:rsid w:val="001672D6"/>
    <w:rsid w:val="001704AD"/>
    <w:rsid w:val="001706DF"/>
    <w:rsid w:val="00172E8A"/>
    <w:rsid w:val="00173449"/>
    <w:rsid w:val="00174974"/>
    <w:rsid w:val="00174DF2"/>
    <w:rsid w:val="00175288"/>
    <w:rsid w:val="001760A9"/>
    <w:rsid w:val="001770DE"/>
    <w:rsid w:val="001774FC"/>
    <w:rsid w:val="0018274B"/>
    <w:rsid w:val="0018361B"/>
    <w:rsid w:val="0018446C"/>
    <w:rsid w:val="001857C6"/>
    <w:rsid w:val="00186345"/>
    <w:rsid w:val="001864B6"/>
    <w:rsid w:val="001908BF"/>
    <w:rsid w:val="00192606"/>
    <w:rsid w:val="00193C71"/>
    <w:rsid w:val="001957EF"/>
    <w:rsid w:val="00196CF8"/>
    <w:rsid w:val="00196E96"/>
    <w:rsid w:val="001A0E4C"/>
    <w:rsid w:val="001A10A7"/>
    <w:rsid w:val="001A1589"/>
    <w:rsid w:val="001A1F31"/>
    <w:rsid w:val="001A39DF"/>
    <w:rsid w:val="001A3B2A"/>
    <w:rsid w:val="001A5F65"/>
    <w:rsid w:val="001A616A"/>
    <w:rsid w:val="001B15CB"/>
    <w:rsid w:val="001B1933"/>
    <w:rsid w:val="001B2103"/>
    <w:rsid w:val="001B23CB"/>
    <w:rsid w:val="001B2F52"/>
    <w:rsid w:val="001B313A"/>
    <w:rsid w:val="001B3562"/>
    <w:rsid w:val="001B3C64"/>
    <w:rsid w:val="001B4879"/>
    <w:rsid w:val="001B4E91"/>
    <w:rsid w:val="001B53F9"/>
    <w:rsid w:val="001B54F9"/>
    <w:rsid w:val="001B642F"/>
    <w:rsid w:val="001B6DDA"/>
    <w:rsid w:val="001B7786"/>
    <w:rsid w:val="001B77EB"/>
    <w:rsid w:val="001C04AE"/>
    <w:rsid w:val="001C05DA"/>
    <w:rsid w:val="001C1226"/>
    <w:rsid w:val="001C1BDC"/>
    <w:rsid w:val="001C2683"/>
    <w:rsid w:val="001C3023"/>
    <w:rsid w:val="001C3B63"/>
    <w:rsid w:val="001C3BDB"/>
    <w:rsid w:val="001C4130"/>
    <w:rsid w:val="001C4256"/>
    <w:rsid w:val="001C431E"/>
    <w:rsid w:val="001C4C86"/>
    <w:rsid w:val="001C51AA"/>
    <w:rsid w:val="001C5362"/>
    <w:rsid w:val="001C57DF"/>
    <w:rsid w:val="001C61E3"/>
    <w:rsid w:val="001C66A2"/>
    <w:rsid w:val="001D071A"/>
    <w:rsid w:val="001D1448"/>
    <w:rsid w:val="001D1A35"/>
    <w:rsid w:val="001D4AE5"/>
    <w:rsid w:val="001D4C41"/>
    <w:rsid w:val="001D51D3"/>
    <w:rsid w:val="001D561D"/>
    <w:rsid w:val="001D6037"/>
    <w:rsid w:val="001E06E5"/>
    <w:rsid w:val="001E46F5"/>
    <w:rsid w:val="001E56E5"/>
    <w:rsid w:val="001F04CE"/>
    <w:rsid w:val="001F1C34"/>
    <w:rsid w:val="001F2F01"/>
    <w:rsid w:val="001F50E2"/>
    <w:rsid w:val="001F6CB9"/>
    <w:rsid w:val="001F6FEF"/>
    <w:rsid w:val="00201B35"/>
    <w:rsid w:val="002020B5"/>
    <w:rsid w:val="0020256B"/>
    <w:rsid w:val="00202A62"/>
    <w:rsid w:val="0020350C"/>
    <w:rsid w:val="00204001"/>
    <w:rsid w:val="00204E0B"/>
    <w:rsid w:val="00205AB8"/>
    <w:rsid w:val="00205B89"/>
    <w:rsid w:val="00205E64"/>
    <w:rsid w:val="00206159"/>
    <w:rsid w:val="00206567"/>
    <w:rsid w:val="00206787"/>
    <w:rsid w:val="0020744D"/>
    <w:rsid w:val="00207EA8"/>
    <w:rsid w:val="00210129"/>
    <w:rsid w:val="00210E92"/>
    <w:rsid w:val="00210EC3"/>
    <w:rsid w:val="002121F3"/>
    <w:rsid w:val="002129B6"/>
    <w:rsid w:val="002134AA"/>
    <w:rsid w:val="00213A80"/>
    <w:rsid w:val="00214196"/>
    <w:rsid w:val="002142FD"/>
    <w:rsid w:val="0021430C"/>
    <w:rsid w:val="0021443B"/>
    <w:rsid w:val="00214F1B"/>
    <w:rsid w:val="002158DC"/>
    <w:rsid w:val="00215984"/>
    <w:rsid w:val="002162ED"/>
    <w:rsid w:val="002168B8"/>
    <w:rsid w:val="002218AA"/>
    <w:rsid w:val="00222B0D"/>
    <w:rsid w:val="00222F95"/>
    <w:rsid w:val="002239CE"/>
    <w:rsid w:val="002269C0"/>
    <w:rsid w:val="00226A83"/>
    <w:rsid w:val="00226F29"/>
    <w:rsid w:val="00226F5E"/>
    <w:rsid w:val="00227953"/>
    <w:rsid w:val="00227AB0"/>
    <w:rsid w:val="00227B00"/>
    <w:rsid w:val="0023027A"/>
    <w:rsid w:val="00230D0C"/>
    <w:rsid w:val="0023255C"/>
    <w:rsid w:val="00233ACA"/>
    <w:rsid w:val="00233C11"/>
    <w:rsid w:val="00234BC5"/>
    <w:rsid w:val="0023541B"/>
    <w:rsid w:val="00236031"/>
    <w:rsid w:val="00237260"/>
    <w:rsid w:val="00241B7A"/>
    <w:rsid w:val="00241C85"/>
    <w:rsid w:val="00241D83"/>
    <w:rsid w:val="0024209B"/>
    <w:rsid w:val="002424BE"/>
    <w:rsid w:val="00243D26"/>
    <w:rsid w:val="002456B3"/>
    <w:rsid w:val="0024766C"/>
    <w:rsid w:val="0024780B"/>
    <w:rsid w:val="002519E8"/>
    <w:rsid w:val="00253CA1"/>
    <w:rsid w:val="002546D4"/>
    <w:rsid w:val="00254C49"/>
    <w:rsid w:val="00255140"/>
    <w:rsid w:val="002558DA"/>
    <w:rsid w:val="00255A79"/>
    <w:rsid w:val="00256895"/>
    <w:rsid w:val="00256979"/>
    <w:rsid w:val="00256FE2"/>
    <w:rsid w:val="00257494"/>
    <w:rsid w:val="00257752"/>
    <w:rsid w:val="002600CD"/>
    <w:rsid w:val="0026271A"/>
    <w:rsid w:val="00262D5D"/>
    <w:rsid w:val="00264009"/>
    <w:rsid w:val="00267911"/>
    <w:rsid w:val="00270643"/>
    <w:rsid w:val="0027168D"/>
    <w:rsid w:val="00274607"/>
    <w:rsid w:val="00276032"/>
    <w:rsid w:val="00276203"/>
    <w:rsid w:val="0027665D"/>
    <w:rsid w:val="00281704"/>
    <w:rsid w:val="0028234D"/>
    <w:rsid w:val="002827BA"/>
    <w:rsid w:val="00283D4D"/>
    <w:rsid w:val="00283F85"/>
    <w:rsid w:val="00284B4B"/>
    <w:rsid w:val="002859DC"/>
    <w:rsid w:val="00286403"/>
    <w:rsid w:val="00286B00"/>
    <w:rsid w:val="00286C4F"/>
    <w:rsid w:val="00286CDE"/>
    <w:rsid w:val="0028791A"/>
    <w:rsid w:val="00287DE8"/>
    <w:rsid w:val="00292FFF"/>
    <w:rsid w:val="00295260"/>
    <w:rsid w:val="002958CB"/>
    <w:rsid w:val="00296055"/>
    <w:rsid w:val="002967AC"/>
    <w:rsid w:val="002979D7"/>
    <w:rsid w:val="002A0165"/>
    <w:rsid w:val="002A0771"/>
    <w:rsid w:val="002A161C"/>
    <w:rsid w:val="002A184F"/>
    <w:rsid w:val="002A2782"/>
    <w:rsid w:val="002A4FE2"/>
    <w:rsid w:val="002A51AF"/>
    <w:rsid w:val="002A53BB"/>
    <w:rsid w:val="002A69CB"/>
    <w:rsid w:val="002A6C2E"/>
    <w:rsid w:val="002B0583"/>
    <w:rsid w:val="002B0FF9"/>
    <w:rsid w:val="002B12D9"/>
    <w:rsid w:val="002B23C2"/>
    <w:rsid w:val="002B2B35"/>
    <w:rsid w:val="002B3E3E"/>
    <w:rsid w:val="002B4024"/>
    <w:rsid w:val="002B417B"/>
    <w:rsid w:val="002B4560"/>
    <w:rsid w:val="002B4A58"/>
    <w:rsid w:val="002B64B3"/>
    <w:rsid w:val="002B7C22"/>
    <w:rsid w:val="002C03C8"/>
    <w:rsid w:val="002C1FBC"/>
    <w:rsid w:val="002C2BE6"/>
    <w:rsid w:val="002C3306"/>
    <w:rsid w:val="002C4DEC"/>
    <w:rsid w:val="002C6A6E"/>
    <w:rsid w:val="002D0447"/>
    <w:rsid w:val="002D04B7"/>
    <w:rsid w:val="002D07D5"/>
    <w:rsid w:val="002D0847"/>
    <w:rsid w:val="002D27B6"/>
    <w:rsid w:val="002D3684"/>
    <w:rsid w:val="002D6F4D"/>
    <w:rsid w:val="002D78B1"/>
    <w:rsid w:val="002E058F"/>
    <w:rsid w:val="002E1330"/>
    <w:rsid w:val="002E14D1"/>
    <w:rsid w:val="002E24D8"/>
    <w:rsid w:val="002E3522"/>
    <w:rsid w:val="002E4976"/>
    <w:rsid w:val="002E4E58"/>
    <w:rsid w:val="002E53B6"/>
    <w:rsid w:val="002E6255"/>
    <w:rsid w:val="002E735F"/>
    <w:rsid w:val="002E7D76"/>
    <w:rsid w:val="002F0DF0"/>
    <w:rsid w:val="002F17ED"/>
    <w:rsid w:val="002F2D2D"/>
    <w:rsid w:val="002F4999"/>
    <w:rsid w:val="002F59C2"/>
    <w:rsid w:val="002F6AA8"/>
    <w:rsid w:val="002F6D5D"/>
    <w:rsid w:val="002F7799"/>
    <w:rsid w:val="003021B8"/>
    <w:rsid w:val="00302267"/>
    <w:rsid w:val="003040A5"/>
    <w:rsid w:val="0030538D"/>
    <w:rsid w:val="0030590D"/>
    <w:rsid w:val="00306853"/>
    <w:rsid w:val="0030719F"/>
    <w:rsid w:val="0031078E"/>
    <w:rsid w:val="00311AE3"/>
    <w:rsid w:val="00312EDC"/>
    <w:rsid w:val="003150D1"/>
    <w:rsid w:val="003177CB"/>
    <w:rsid w:val="003218C2"/>
    <w:rsid w:val="003218CE"/>
    <w:rsid w:val="0032397A"/>
    <w:rsid w:val="0032515A"/>
    <w:rsid w:val="0032596F"/>
    <w:rsid w:val="00326C36"/>
    <w:rsid w:val="00327782"/>
    <w:rsid w:val="00330B01"/>
    <w:rsid w:val="00330D19"/>
    <w:rsid w:val="003318C9"/>
    <w:rsid w:val="00333A6F"/>
    <w:rsid w:val="00333D70"/>
    <w:rsid w:val="00335B84"/>
    <w:rsid w:val="0033724A"/>
    <w:rsid w:val="003372B5"/>
    <w:rsid w:val="0034058B"/>
    <w:rsid w:val="00340BBD"/>
    <w:rsid w:val="00340DCB"/>
    <w:rsid w:val="003416E4"/>
    <w:rsid w:val="00342889"/>
    <w:rsid w:val="0034291B"/>
    <w:rsid w:val="003438D7"/>
    <w:rsid w:val="00343A2C"/>
    <w:rsid w:val="00345073"/>
    <w:rsid w:val="00345F1D"/>
    <w:rsid w:val="00347972"/>
    <w:rsid w:val="003479ED"/>
    <w:rsid w:val="00351A44"/>
    <w:rsid w:val="0035237B"/>
    <w:rsid w:val="00352BDC"/>
    <w:rsid w:val="003557B6"/>
    <w:rsid w:val="0035602C"/>
    <w:rsid w:val="00361DD0"/>
    <w:rsid w:val="00361DF8"/>
    <w:rsid w:val="003620DC"/>
    <w:rsid w:val="003622FD"/>
    <w:rsid w:val="003634CC"/>
    <w:rsid w:val="00366A9D"/>
    <w:rsid w:val="00367ABA"/>
    <w:rsid w:val="003702BC"/>
    <w:rsid w:val="003702E3"/>
    <w:rsid w:val="00370E67"/>
    <w:rsid w:val="00372A89"/>
    <w:rsid w:val="00373272"/>
    <w:rsid w:val="0037346A"/>
    <w:rsid w:val="003738BA"/>
    <w:rsid w:val="00376FE3"/>
    <w:rsid w:val="003776F0"/>
    <w:rsid w:val="00377861"/>
    <w:rsid w:val="003778B8"/>
    <w:rsid w:val="00380110"/>
    <w:rsid w:val="00382AE5"/>
    <w:rsid w:val="00382BE5"/>
    <w:rsid w:val="00382C97"/>
    <w:rsid w:val="00382D38"/>
    <w:rsid w:val="00382E3B"/>
    <w:rsid w:val="003833AE"/>
    <w:rsid w:val="003847DC"/>
    <w:rsid w:val="003849A1"/>
    <w:rsid w:val="00384A42"/>
    <w:rsid w:val="00384DB1"/>
    <w:rsid w:val="00385BF5"/>
    <w:rsid w:val="00385F62"/>
    <w:rsid w:val="003865CE"/>
    <w:rsid w:val="0038759C"/>
    <w:rsid w:val="00387ECF"/>
    <w:rsid w:val="00387F84"/>
    <w:rsid w:val="00391525"/>
    <w:rsid w:val="00392092"/>
    <w:rsid w:val="003929BC"/>
    <w:rsid w:val="00393B8B"/>
    <w:rsid w:val="00393F8D"/>
    <w:rsid w:val="00394303"/>
    <w:rsid w:val="00396FAA"/>
    <w:rsid w:val="003A0271"/>
    <w:rsid w:val="003A2475"/>
    <w:rsid w:val="003A2AFA"/>
    <w:rsid w:val="003A432C"/>
    <w:rsid w:val="003A6D34"/>
    <w:rsid w:val="003A7D8B"/>
    <w:rsid w:val="003B0DFB"/>
    <w:rsid w:val="003B1413"/>
    <w:rsid w:val="003B3201"/>
    <w:rsid w:val="003B47A0"/>
    <w:rsid w:val="003B4BAF"/>
    <w:rsid w:val="003B4EA1"/>
    <w:rsid w:val="003B5083"/>
    <w:rsid w:val="003B54EB"/>
    <w:rsid w:val="003B5A7B"/>
    <w:rsid w:val="003B61C8"/>
    <w:rsid w:val="003B66C1"/>
    <w:rsid w:val="003B6F76"/>
    <w:rsid w:val="003B7391"/>
    <w:rsid w:val="003B7E8F"/>
    <w:rsid w:val="003C04C2"/>
    <w:rsid w:val="003C12F3"/>
    <w:rsid w:val="003C2F32"/>
    <w:rsid w:val="003C3639"/>
    <w:rsid w:val="003C3E21"/>
    <w:rsid w:val="003C3E96"/>
    <w:rsid w:val="003C4243"/>
    <w:rsid w:val="003C4E29"/>
    <w:rsid w:val="003C6418"/>
    <w:rsid w:val="003C6806"/>
    <w:rsid w:val="003C699B"/>
    <w:rsid w:val="003C797B"/>
    <w:rsid w:val="003C7C45"/>
    <w:rsid w:val="003D12A1"/>
    <w:rsid w:val="003D2364"/>
    <w:rsid w:val="003D26D0"/>
    <w:rsid w:val="003D3020"/>
    <w:rsid w:val="003D3D1A"/>
    <w:rsid w:val="003D40CC"/>
    <w:rsid w:val="003D5796"/>
    <w:rsid w:val="003D5E72"/>
    <w:rsid w:val="003E1028"/>
    <w:rsid w:val="003E1695"/>
    <w:rsid w:val="003E1985"/>
    <w:rsid w:val="003E2B70"/>
    <w:rsid w:val="003E2CF3"/>
    <w:rsid w:val="003E2E18"/>
    <w:rsid w:val="003E37DC"/>
    <w:rsid w:val="003E3910"/>
    <w:rsid w:val="003E3AAC"/>
    <w:rsid w:val="003E43EF"/>
    <w:rsid w:val="003E474A"/>
    <w:rsid w:val="003E5574"/>
    <w:rsid w:val="003E7E1A"/>
    <w:rsid w:val="003F2244"/>
    <w:rsid w:val="003F46CB"/>
    <w:rsid w:val="003F48A2"/>
    <w:rsid w:val="003F522A"/>
    <w:rsid w:val="003F5FF8"/>
    <w:rsid w:val="003F6128"/>
    <w:rsid w:val="003F65B5"/>
    <w:rsid w:val="003F6ED4"/>
    <w:rsid w:val="003F70F7"/>
    <w:rsid w:val="004009AC"/>
    <w:rsid w:val="004018BC"/>
    <w:rsid w:val="004019BF"/>
    <w:rsid w:val="00402626"/>
    <w:rsid w:val="0040311C"/>
    <w:rsid w:val="004033F0"/>
    <w:rsid w:val="004040D5"/>
    <w:rsid w:val="00406245"/>
    <w:rsid w:val="00406AE4"/>
    <w:rsid w:val="00407019"/>
    <w:rsid w:val="00407CE6"/>
    <w:rsid w:val="004108A7"/>
    <w:rsid w:val="00410DBD"/>
    <w:rsid w:val="004117E9"/>
    <w:rsid w:val="004122D1"/>
    <w:rsid w:val="00413CAA"/>
    <w:rsid w:val="00415A8D"/>
    <w:rsid w:val="00415EBC"/>
    <w:rsid w:val="00417180"/>
    <w:rsid w:val="00417C65"/>
    <w:rsid w:val="00417D33"/>
    <w:rsid w:val="00420A54"/>
    <w:rsid w:val="0042130A"/>
    <w:rsid w:val="0042225C"/>
    <w:rsid w:val="00423F52"/>
    <w:rsid w:val="00425F6E"/>
    <w:rsid w:val="00425F7D"/>
    <w:rsid w:val="00426766"/>
    <w:rsid w:val="004308C2"/>
    <w:rsid w:val="00432798"/>
    <w:rsid w:val="00432E4E"/>
    <w:rsid w:val="004344A1"/>
    <w:rsid w:val="004357F8"/>
    <w:rsid w:val="00436781"/>
    <w:rsid w:val="00437D45"/>
    <w:rsid w:val="004400D9"/>
    <w:rsid w:val="004413C0"/>
    <w:rsid w:val="00442734"/>
    <w:rsid w:val="00442E35"/>
    <w:rsid w:val="00443E9B"/>
    <w:rsid w:val="00444091"/>
    <w:rsid w:val="004443C3"/>
    <w:rsid w:val="004444A2"/>
    <w:rsid w:val="00446659"/>
    <w:rsid w:val="00447C41"/>
    <w:rsid w:val="004527FC"/>
    <w:rsid w:val="004528D2"/>
    <w:rsid w:val="0045300C"/>
    <w:rsid w:val="00453038"/>
    <w:rsid w:val="0045305C"/>
    <w:rsid w:val="00453C19"/>
    <w:rsid w:val="004545A2"/>
    <w:rsid w:val="00456171"/>
    <w:rsid w:val="00456401"/>
    <w:rsid w:val="0045658A"/>
    <w:rsid w:val="004566EF"/>
    <w:rsid w:val="00456DDF"/>
    <w:rsid w:val="00457664"/>
    <w:rsid w:val="00457862"/>
    <w:rsid w:val="00457B2C"/>
    <w:rsid w:val="00460D5B"/>
    <w:rsid w:val="00464301"/>
    <w:rsid w:val="00464417"/>
    <w:rsid w:val="0046445F"/>
    <w:rsid w:val="00464ADD"/>
    <w:rsid w:val="00466D61"/>
    <w:rsid w:val="0047083D"/>
    <w:rsid w:val="00470AF8"/>
    <w:rsid w:val="00471AA6"/>
    <w:rsid w:val="00471C6E"/>
    <w:rsid w:val="00471E46"/>
    <w:rsid w:val="004723F2"/>
    <w:rsid w:val="0047352A"/>
    <w:rsid w:val="00473F22"/>
    <w:rsid w:val="0047401B"/>
    <w:rsid w:val="004747BA"/>
    <w:rsid w:val="004748AE"/>
    <w:rsid w:val="00474D7F"/>
    <w:rsid w:val="00476DD6"/>
    <w:rsid w:val="00477376"/>
    <w:rsid w:val="00477530"/>
    <w:rsid w:val="0048068E"/>
    <w:rsid w:val="00480AE4"/>
    <w:rsid w:val="00480E61"/>
    <w:rsid w:val="0048297F"/>
    <w:rsid w:val="00482BE0"/>
    <w:rsid w:val="004831FC"/>
    <w:rsid w:val="004849DE"/>
    <w:rsid w:val="00484EB6"/>
    <w:rsid w:val="004852D1"/>
    <w:rsid w:val="0048589C"/>
    <w:rsid w:val="00485C8E"/>
    <w:rsid w:val="00485FB5"/>
    <w:rsid w:val="004873E5"/>
    <w:rsid w:val="00487FDA"/>
    <w:rsid w:val="00490A1E"/>
    <w:rsid w:val="00490BAF"/>
    <w:rsid w:val="00490D6C"/>
    <w:rsid w:val="004924BA"/>
    <w:rsid w:val="00492FA9"/>
    <w:rsid w:val="00493B8C"/>
    <w:rsid w:val="00493D79"/>
    <w:rsid w:val="00493EEE"/>
    <w:rsid w:val="004960D3"/>
    <w:rsid w:val="00496338"/>
    <w:rsid w:val="00497E6D"/>
    <w:rsid w:val="004A0231"/>
    <w:rsid w:val="004A02BB"/>
    <w:rsid w:val="004A174E"/>
    <w:rsid w:val="004A1A0F"/>
    <w:rsid w:val="004A3F8C"/>
    <w:rsid w:val="004A442F"/>
    <w:rsid w:val="004A4C01"/>
    <w:rsid w:val="004A560D"/>
    <w:rsid w:val="004A5C01"/>
    <w:rsid w:val="004A656F"/>
    <w:rsid w:val="004A784C"/>
    <w:rsid w:val="004B02E6"/>
    <w:rsid w:val="004B2BCF"/>
    <w:rsid w:val="004B52F3"/>
    <w:rsid w:val="004B5829"/>
    <w:rsid w:val="004B69DF"/>
    <w:rsid w:val="004B7348"/>
    <w:rsid w:val="004C0F7C"/>
    <w:rsid w:val="004C1AD3"/>
    <w:rsid w:val="004C2250"/>
    <w:rsid w:val="004C4469"/>
    <w:rsid w:val="004C5765"/>
    <w:rsid w:val="004C5FCF"/>
    <w:rsid w:val="004C637E"/>
    <w:rsid w:val="004C70B7"/>
    <w:rsid w:val="004C7BDD"/>
    <w:rsid w:val="004D17E9"/>
    <w:rsid w:val="004D2CD6"/>
    <w:rsid w:val="004D4438"/>
    <w:rsid w:val="004D583F"/>
    <w:rsid w:val="004D6A8E"/>
    <w:rsid w:val="004D75CA"/>
    <w:rsid w:val="004E005C"/>
    <w:rsid w:val="004E0D47"/>
    <w:rsid w:val="004E1743"/>
    <w:rsid w:val="004E1FB6"/>
    <w:rsid w:val="004E2F04"/>
    <w:rsid w:val="004E54A3"/>
    <w:rsid w:val="004E5EE6"/>
    <w:rsid w:val="004E6512"/>
    <w:rsid w:val="004E6DEA"/>
    <w:rsid w:val="004E72C2"/>
    <w:rsid w:val="004E7528"/>
    <w:rsid w:val="004E7DCA"/>
    <w:rsid w:val="004F0BC6"/>
    <w:rsid w:val="004F1F86"/>
    <w:rsid w:val="004F2837"/>
    <w:rsid w:val="004F3ABD"/>
    <w:rsid w:val="004F3F4C"/>
    <w:rsid w:val="004F40C1"/>
    <w:rsid w:val="004F59AA"/>
    <w:rsid w:val="004F643E"/>
    <w:rsid w:val="004F68E9"/>
    <w:rsid w:val="004F77F2"/>
    <w:rsid w:val="00500379"/>
    <w:rsid w:val="00502731"/>
    <w:rsid w:val="00503C46"/>
    <w:rsid w:val="00504D43"/>
    <w:rsid w:val="00506A2F"/>
    <w:rsid w:val="00506D3D"/>
    <w:rsid w:val="00507349"/>
    <w:rsid w:val="005102D5"/>
    <w:rsid w:val="00510350"/>
    <w:rsid w:val="00510B95"/>
    <w:rsid w:val="00511408"/>
    <w:rsid w:val="005114BD"/>
    <w:rsid w:val="00512DCF"/>
    <w:rsid w:val="00513A50"/>
    <w:rsid w:val="00513B91"/>
    <w:rsid w:val="00513D93"/>
    <w:rsid w:val="00513EDF"/>
    <w:rsid w:val="00516774"/>
    <w:rsid w:val="00516BFE"/>
    <w:rsid w:val="00520402"/>
    <w:rsid w:val="00521642"/>
    <w:rsid w:val="00522C62"/>
    <w:rsid w:val="00524AD0"/>
    <w:rsid w:val="00530173"/>
    <w:rsid w:val="00530F01"/>
    <w:rsid w:val="0053420E"/>
    <w:rsid w:val="00534B0F"/>
    <w:rsid w:val="0053590F"/>
    <w:rsid w:val="005363A3"/>
    <w:rsid w:val="005363D4"/>
    <w:rsid w:val="005366B2"/>
    <w:rsid w:val="00540064"/>
    <w:rsid w:val="00540DDE"/>
    <w:rsid w:val="0054347C"/>
    <w:rsid w:val="0054416E"/>
    <w:rsid w:val="005469BB"/>
    <w:rsid w:val="00546C9A"/>
    <w:rsid w:val="00546F0C"/>
    <w:rsid w:val="00550125"/>
    <w:rsid w:val="005504C5"/>
    <w:rsid w:val="00551C7B"/>
    <w:rsid w:val="0055289C"/>
    <w:rsid w:val="005529E9"/>
    <w:rsid w:val="00552AB3"/>
    <w:rsid w:val="00552E9A"/>
    <w:rsid w:val="00552EA0"/>
    <w:rsid w:val="00554343"/>
    <w:rsid w:val="00554619"/>
    <w:rsid w:val="00555067"/>
    <w:rsid w:val="005556B0"/>
    <w:rsid w:val="00556ACC"/>
    <w:rsid w:val="00556F6D"/>
    <w:rsid w:val="005577CC"/>
    <w:rsid w:val="00557925"/>
    <w:rsid w:val="00560D09"/>
    <w:rsid w:val="00561B87"/>
    <w:rsid w:val="00562BF3"/>
    <w:rsid w:val="00562E47"/>
    <w:rsid w:val="00563FF7"/>
    <w:rsid w:val="005649E5"/>
    <w:rsid w:val="00564A47"/>
    <w:rsid w:val="00564A6E"/>
    <w:rsid w:val="00564F9B"/>
    <w:rsid w:val="005676C2"/>
    <w:rsid w:val="0057028A"/>
    <w:rsid w:val="00571D1B"/>
    <w:rsid w:val="00576229"/>
    <w:rsid w:val="0057638B"/>
    <w:rsid w:val="0057681F"/>
    <w:rsid w:val="00576D25"/>
    <w:rsid w:val="00577800"/>
    <w:rsid w:val="0058067C"/>
    <w:rsid w:val="005816E0"/>
    <w:rsid w:val="00581AE7"/>
    <w:rsid w:val="00582BAE"/>
    <w:rsid w:val="00582C3A"/>
    <w:rsid w:val="00583F9D"/>
    <w:rsid w:val="0058446F"/>
    <w:rsid w:val="00586781"/>
    <w:rsid w:val="00586DBF"/>
    <w:rsid w:val="00586E8C"/>
    <w:rsid w:val="00590209"/>
    <w:rsid w:val="005903E9"/>
    <w:rsid w:val="005912E2"/>
    <w:rsid w:val="005920EB"/>
    <w:rsid w:val="00592D54"/>
    <w:rsid w:val="005930A7"/>
    <w:rsid w:val="005938B3"/>
    <w:rsid w:val="00594B50"/>
    <w:rsid w:val="00595935"/>
    <w:rsid w:val="00595AF2"/>
    <w:rsid w:val="00596077"/>
    <w:rsid w:val="00597EAC"/>
    <w:rsid w:val="005A0448"/>
    <w:rsid w:val="005A0CC4"/>
    <w:rsid w:val="005A128A"/>
    <w:rsid w:val="005A449E"/>
    <w:rsid w:val="005A6642"/>
    <w:rsid w:val="005B090B"/>
    <w:rsid w:val="005B1368"/>
    <w:rsid w:val="005B1664"/>
    <w:rsid w:val="005B1705"/>
    <w:rsid w:val="005B211F"/>
    <w:rsid w:val="005B2F4F"/>
    <w:rsid w:val="005B7A12"/>
    <w:rsid w:val="005C007C"/>
    <w:rsid w:val="005C029D"/>
    <w:rsid w:val="005C06F0"/>
    <w:rsid w:val="005C11FF"/>
    <w:rsid w:val="005C1BF7"/>
    <w:rsid w:val="005C1E3C"/>
    <w:rsid w:val="005C2D30"/>
    <w:rsid w:val="005C4200"/>
    <w:rsid w:val="005C514E"/>
    <w:rsid w:val="005C721F"/>
    <w:rsid w:val="005C7B65"/>
    <w:rsid w:val="005D29AE"/>
    <w:rsid w:val="005D2DDF"/>
    <w:rsid w:val="005D40CB"/>
    <w:rsid w:val="005D533C"/>
    <w:rsid w:val="005D5A78"/>
    <w:rsid w:val="005D5C81"/>
    <w:rsid w:val="005D5C93"/>
    <w:rsid w:val="005D60D5"/>
    <w:rsid w:val="005D6AE9"/>
    <w:rsid w:val="005E213E"/>
    <w:rsid w:val="005E3180"/>
    <w:rsid w:val="005E46AB"/>
    <w:rsid w:val="005E63A3"/>
    <w:rsid w:val="005E6BDB"/>
    <w:rsid w:val="005E7E93"/>
    <w:rsid w:val="005F0EC1"/>
    <w:rsid w:val="005F117F"/>
    <w:rsid w:val="005F2A15"/>
    <w:rsid w:val="005F2D9E"/>
    <w:rsid w:val="005F2EC8"/>
    <w:rsid w:val="005F3A6C"/>
    <w:rsid w:val="005F49F2"/>
    <w:rsid w:val="005F4C38"/>
    <w:rsid w:val="005F4E5F"/>
    <w:rsid w:val="005F5D19"/>
    <w:rsid w:val="005F66FC"/>
    <w:rsid w:val="005F696E"/>
    <w:rsid w:val="005F7053"/>
    <w:rsid w:val="00600F0D"/>
    <w:rsid w:val="00602B04"/>
    <w:rsid w:val="00602B7C"/>
    <w:rsid w:val="00602C47"/>
    <w:rsid w:val="00604EA3"/>
    <w:rsid w:val="0060533E"/>
    <w:rsid w:val="006053DD"/>
    <w:rsid w:val="00606ADE"/>
    <w:rsid w:val="006112FF"/>
    <w:rsid w:val="00611649"/>
    <w:rsid w:val="00611BE9"/>
    <w:rsid w:val="00611EEB"/>
    <w:rsid w:val="00612A71"/>
    <w:rsid w:val="0061472B"/>
    <w:rsid w:val="00615772"/>
    <w:rsid w:val="00615B3B"/>
    <w:rsid w:val="00616241"/>
    <w:rsid w:val="00620E6D"/>
    <w:rsid w:val="00621475"/>
    <w:rsid w:val="006215A9"/>
    <w:rsid w:val="00621A06"/>
    <w:rsid w:val="006220FF"/>
    <w:rsid w:val="00622F3E"/>
    <w:rsid w:val="00626577"/>
    <w:rsid w:val="00626808"/>
    <w:rsid w:val="00630204"/>
    <w:rsid w:val="006302CC"/>
    <w:rsid w:val="00630892"/>
    <w:rsid w:val="006313E2"/>
    <w:rsid w:val="0063210C"/>
    <w:rsid w:val="00632439"/>
    <w:rsid w:val="00633F5F"/>
    <w:rsid w:val="006360B3"/>
    <w:rsid w:val="006363AB"/>
    <w:rsid w:val="00636706"/>
    <w:rsid w:val="006369A5"/>
    <w:rsid w:val="00636BA3"/>
    <w:rsid w:val="006412D7"/>
    <w:rsid w:val="00641B22"/>
    <w:rsid w:val="00642056"/>
    <w:rsid w:val="006423E6"/>
    <w:rsid w:val="006432D2"/>
    <w:rsid w:val="00643610"/>
    <w:rsid w:val="006437D1"/>
    <w:rsid w:val="00645FAD"/>
    <w:rsid w:val="00646136"/>
    <w:rsid w:val="00646BA3"/>
    <w:rsid w:val="00647092"/>
    <w:rsid w:val="0064729B"/>
    <w:rsid w:val="0065222F"/>
    <w:rsid w:val="0065447E"/>
    <w:rsid w:val="00654D9E"/>
    <w:rsid w:val="00656343"/>
    <w:rsid w:val="0065769E"/>
    <w:rsid w:val="00657F06"/>
    <w:rsid w:val="0066039D"/>
    <w:rsid w:val="00660BBA"/>
    <w:rsid w:val="00661BED"/>
    <w:rsid w:val="006620A3"/>
    <w:rsid w:val="0066216C"/>
    <w:rsid w:val="00662773"/>
    <w:rsid w:val="00663339"/>
    <w:rsid w:val="00663F6B"/>
    <w:rsid w:val="006640BD"/>
    <w:rsid w:val="006649DC"/>
    <w:rsid w:val="00664C5B"/>
    <w:rsid w:val="0066540E"/>
    <w:rsid w:val="00665542"/>
    <w:rsid w:val="006670B9"/>
    <w:rsid w:val="00670101"/>
    <w:rsid w:val="006707A3"/>
    <w:rsid w:val="00671AA8"/>
    <w:rsid w:val="00672C03"/>
    <w:rsid w:val="00675F62"/>
    <w:rsid w:val="00676109"/>
    <w:rsid w:val="00676E68"/>
    <w:rsid w:val="00677E41"/>
    <w:rsid w:val="00677F34"/>
    <w:rsid w:val="00681A91"/>
    <w:rsid w:val="00681F6D"/>
    <w:rsid w:val="00682DF0"/>
    <w:rsid w:val="00683DE7"/>
    <w:rsid w:val="00683DF3"/>
    <w:rsid w:val="0068425F"/>
    <w:rsid w:val="006854C4"/>
    <w:rsid w:val="00685BE0"/>
    <w:rsid w:val="006866B4"/>
    <w:rsid w:val="0068718A"/>
    <w:rsid w:val="006872F7"/>
    <w:rsid w:val="00691564"/>
    <w:rsid w:val="00691990"/>
    <w:rsid w:val="006920AC"/>
    <w:rsid w:val="00693CCE"/>
    <w:rsid w:val="006950C6"/>
    <w:rsid w:val="006952C8"/>
    <w:rsid w:val="0069690A"/>
    <w:rsid w:val="006976FD"/>
    <w:rsid w:val="006A038F"/>
    <w:rsid w:val="006A0A8F"/>
    <w:rsid w:val="006A1935"/>
    <w:rsid w:val="006A1DE4"/>
    <w:rsid w:val="006A3C2F"/>
    <w:rsid w:val="006A3D5E"/>
    <w:rsid w:val="006A4830"/>
    <w:rsid w:val="006A5519"/>
    <w:rsid w:val="006A5D34"/>
    <w:rsid w:val="006A7281"/>
    <w:rsid w:val="006A781B"/>
    <w:rsid w:val="006B099A"/>
    <w:rsid w:val="006B0AFE"/>
    <w:rsid w:val="006B27C1"/>
    <w:rsid w:val="006B33A3"/>
    <w:rsid w:val="006B3EAA"/>
    <w:rsid w:val="006B54C0"/>
    <w:rsid w:val="006B626A"/>
    <w:rsid w:val="006B66F7"/>
    <w:rsid w:val="006B692E"/>
    <w:rsid w:val="006B6A17"/>
    <w:rsid w:val="006C052D"/>
    <w:rsid w:val="006C213C"/>
    <w:rsid w:val="006C3067"/>
    <w:rsid w:val="006C325D"/>
    <w:rsid w:val="006C5433"/>
    <w:rsid w:val="006C5585"/>
    <w:rsid w:val="006C681D"/>
    <w:rsid w:val="006C6D1F"/>
    <w:rsid w:val="006D0E40"/>
    <w:rsid w:val="006D2E4B"/>
    <w:rsid w:val="006D3757"/>
    <w:rsid w:val="006D3C3F"/>
    <w:rsid w:val="006D47E0"/>
    <w:rsid w:val="006D6FC8"/>
    <w:rsid w:val="006D71B9"/>
    <w:rsid w:val="006D741B"/>
    <w:rsid w:val="006D7AF1"/>
    <w:rsid w:val="006D7F34"/>
    <w:rsid w:val="006E00DB"/>
    <w:rsid w:val="006E077B"/>
    <w:rsid w:val="006E0E8F"/>
    <w:rsid w:val="006E0F9C"/>
    <w:rsid w:val="006E1F9D"/>
    <w:rsid w:val="006E3D97"/>
    <w:rsid w:val="006E51EC"/>
    <w:rsid w:val="006F01F3"/>
    <w:rsid w:val="006F0DA4"/>
    <w:rsid w:val="006F0DD5"/>
    <w:rsid w:val="006F101C"/>
    <w:rsid w:val="006F177C"/>
    <w:rsid w:val="006F3051"/>
    <w:rsid w:val="006F317B"/>
    <w:rsid w:val="006F38DB"/>
    <w:rsid w:val="006F41E5"/>
    <w:rsid w:val="006F46B1"/>
    <w:rsid w:val="006F4795"/>
    <w:rsid w:val="006F4CE1"/>
    <w:rsid w:val="006F5C92"/>
    <w:rsid w:val="006F5F0C"/>
    <w:rsid w:val="00700221"/>
    <w:rsid w:val="0070044E"/>
    <w:rsid w:val="00703782"/>
    <w:rsid w:val="00705ECD"/>
    <w:rsid w:val="00706522"/>
    <w:rsid w:val="00706676"/>
    <w:rsid w:val="00706825"/>
    <w:rsid w:val="00707359"/>
    <w:rsid w:val="007076FE"/>
    <w:rsid w:val="0071121E"/>
    <w:rsid w:val="007113B0"/>
    <w:rsid w:val="00711D3C"/>
    <w:rsid w:val="00712CF8"/>
    <w:rsid w:val="00716FAF"/>
    <w:rsid w:val="00717088"/>
    <w:rsid w:val="007207F8"/>
    <w:rsid w:val="00721473"/>
    <w:rsid w:val="0072183F"/>
    <w:rsid w:val="00721E21"/>
    <w:rsid w:val="007222B6"/>
    <w:rsid w:val="00722830"/>
    <w:rsid w:val="00722B3E"/>
    <w:rsid w:val="00724A27"/>
    <w:rsid w:val="007251F8"/>
    <w:rsid w:val="0072521C"/>
    <w:rsid w:val="00726973"/>
    <w:rsid w:val="007270DA"/>
    <w:rsid w:val="00730BFA"/>
    <w:rsid w:val="0073115D"/>
    <w:rsid w:val="007314B5"/>
    <w:rsid w:val="00732719"/>
    <w:rsid w:val="0073277A"/>
    <w:rsid w:val="00732E88"/>
    <w:rsid w:val="0073466B"/>
    <w:rsid w:val="00734AD1"/>
    <w:rsid w:val="00734C97"/>
    <w:rsid w:val="007365DC"/>
    <w:rsid w:val="00736B0B"/>
    <w:rsid w:val="0073755F"/>
    <w:rsid w:val="00740260"/>
    <w:rsid w:val="00740C5D"/>
    <w:rsid w:val="00741FC8"/>
    <w:rsid w:val="007423FD"/>
    <w:rsid w:val="00743CDB"/>
    <w:rsid w:val="00743FE4"/>
    <w:rsid w:val="007453EE"/>
    <w:rsid w:val="00745A81"/>
    <w:rsid w:val="0074653B"/>
    <w:rsid w:val="007506FC"/>
    <w:rsid w:val="00750E53"/>
    <w:rsid w:val="00750FA8"/>
    <w:rsid w:val="00752C08"/>
    <w:rsid w:val="00753177"/>
    <w:rsid w:val="00753B30"/>
    <w:rsid w:val="00754388"/>
    <w:rsid w:val="00755252"/>
    <w:rsid w:val="00756393"/>
    <w:rsid w:val="00756E2B"/>
    <w:rsid w:val="007572D6"/>
    <w:rsid w:val="007609CD"/>
    <w:rsid w:val="007617AA"/>
    <w:rsid w:val="0076207F"/>
    <w:rsid w:val="007628A8"/>
    <w:rsid w:val="00762C89"/>
    <w:rsid w:val="00763716"/>
    <w:rsid w:val="00764F8D"/>
    <w:rsid w:val="007657C8"/>
    <w:rsid w:val="00765A13"/>
    <w:rsid w:val="00766C85"/>
    <w:rsid w:val="00770E0B"/>
    <w:rsid w:val="007722B7"/>
    <w:rsid w:val="00772A93"/>
    <w:rsid w:val="007734A7"/>
    <w:rsid w:val="00773672"/>
    <w:rsid w:val="007741C1"/>
    <w:rsid w:val="007746DA"/>
    <w:rsid w:val="00774762"/>
    <w:rsid w:val="00775414"/>
    <w:rsid w:val="007765A2"/>
    <w:rsid w:val="007775D8"/>
    <w:rsid w:val="00777E02"/>
    <w:rsid w:val="007802E7"/>
    <w:rsid w:val="0078047A"/>
    <w:rsid w:val="00782DE0"/>
    <w:rsid w:val="00783307"/>
    <w:rsid w:val="00783652"/>
    <w:rsid w:val="00784C6F"/>
    <w:rsid w:val="00784D49"/>
    <w:rsid w:val="00785BFC"/>
    <w:rsid w:val="007865CF"/>
    <w:rsid w:val="007938B2"/>
    <w:rsid w:val="00793A80"/>
    <w:rsid w:val="00793D19"/>
    <w:rsid w:val="00794043"/>
    <w:rsid w:val="0079678B"/>
    <w:rsid w:val="00796E9A"/>
    <w:rsid w:val="007A0423"/>
    <w:rsid w:val="007A054A"/>
    <w:rsid w:val="007A09B5"/>
    <w:rsid w:val="007A13AB"/>
    <w:rsid w:val="007A1A30"/>
    <w:rsid w:val="007A3283"/>
    <w:rsid w:val="007A4CEF"/>
    <w:rsid w:val="007A53E4"/>
    <w:rsid w:val="007A57EE"/>
    <w:rsid w:val="007A5C3E"/>
    <w:rsid w:val="007A5CAB"/>
    <w:rsid w:val="007A5D5A"/>
    <w:rsid w:val="007A6359"/>
    <w:rsid w:val="007A64A6"/>
    <w:rsid w:val="007A67ED"/>
    <w:rsid w:val="007A7938"/>
    <w:rsid w:val="007A7E63"/>
    <w:rsid w:val="007B0EF3"/>
    <w:rsid w:val="007B13C6"/>
    <w:rsid w:val="007B1762"/>
    <w:rsid w:val="007B1D19"/>
    <w:rsid w:val="007B26D9"/>
    <w:rsid w:val="007B3A41"/>
    <w:rsid w:val="007B3DC0"/>
    <w:rsid w:val="007B4E52"/>
    <w:rsid w:val="007B5017"/>
    <w:rsid w:val="007B6283"/>
    <w:rsid w:val="007B6711"/>
    <w:rsid w:val="007B6878"/>
    <w:rsid w:val="007B7812"/>
    <w:rsid w:val="007C1D9E"/>
    <w:rsid w:val="007C1EE9"/>
    <w:rsid w:val="007C212C"/>
    <w:rsid w:val="007C3E58"/>
    <w:rsid w:val="007C45BD"/>
    <w:rsid w:val="007C6CE5"/>
    <w:rsid w:val="007D0B73"/>
    <w:rsid w:val="007D1AD0"/>
    <w:rsid w:val="007D34EE"/>
    <w:rsid w:val="007D4152"/>
    <w:rsid w:val="007D5CCC"/>
    <w:rsid w:val="007D735F"/>
    <w:rsid w:val="007E0416"/>
    <w:rsid w:val="007E12F1"/>
    <w:rsid w:val="007E2002"/>
    <w:rsid w:val="007E2310"/>
    <w:rsid w:val="007E2335"/>
    <w:rsid w:val="007E2A8F"/>
    <w:rsid w:val="007E4367"/>
    <w:rsid w:val="007E45D4"/>
    <w:rsid w:val="007F05EF"/>
    <w:rsid w:val="007F0EC5"/>
    <w:rsid w:val="007F1AE7"/>
    <w:rsid w:val="007F1C3E"/>
    <w:rsid w:val="007F22AB"/>
    <w:rsid w:val="007F2B73"/>
    <w:rsid w:val="007F36CA"/>
    <w:rsid w:val="007F3A6C"/>
    <w:rsid w:val="007F3A75"/>
    <w:rsid w:val="007F3FD5"/>
    <w:rsid w:val="007F52BE"/>
    <w:rsid w:val="007F5AAC"/>
    <w:rsid w:val="007F6007"/>
    <w:rsid w:val="007F6787"/>
    <w:rsid w:val="007F6B64"/>
    <w:rsid w:val="0080010A"/>
    <w:rsid w:val="00800E60"/>
    <w:rsid w:val="0080218E"/>
    <w:rsid w:val="0080332E"/>
    <w:rsid w:val="00803390"/>
    <w:rsid w:val="00803F4E"/>
    <w:rsid w:val="0080410F"/>
    <w:rsid w:val="00805466"/>
    <w:rsid w:val="0080595E"/>
    <w:rsid w:val="00806890"/>
    <w:rsid w:val="00807545"/>
    <w:rsid w:val="00807579"/>
    <w:rsid w:val="00810B8D"/>
    <w:rsid w:val="00812AC3"/>
    <w:rsid w:val="008132B5"/>
    <w:rsid w:val="00813BE7"/>
    <w:rsid w:val="00814394"/>
    <w:rsid w:val="00814945"/>
    <w:rsid w:val="0081563F"/>
    <w:rsid w:val="00816928"/>
    <w:rsid w:val="00816E32"/>
    <w:rsid w:val="00816F1C"/>
    <w:rsid w:val="00817755"/>
    <w:rsid w:val="00820E3B"/>
    <w:rsid w:val="00821A02"/>
    <w:rsid w:val="00821F36"/>
    <w:rsid w:val="00823DCC"/>
    <w:rsid w:val="00824362"/>
    <w:rsid w:val="008251C2"/>
    <w:rsid w:val="00826EC2"/>
    <w:rsid w:val="0083133B"/>
    <w:rsid w:val="00831391"/>
    <w:rsid w:val="008314A6"/>
    <w:rsid w:val="00832B88"/>
    <w:rsid w:val="008330D9"/>
    <w:rsid w:val="00833B28"/>
    <w:rsid w:val="0083597C"/>
    <w:rsid w:val="00836199"/>
    <w:rsid w:val="008366EA"/>
    <w:rsid w:val="0083676A"/>
    <w:rsid w:val="00836CFA"/>
    <w:rsid w:val="00836DD3"/>
    <w:rsid w:val="00840602"/>
    <w:rsid w:val="00840AFF"/>
    <w:rsid w:val="00841185"/>
    <w:rsid w:val="0084242D"/>
    <w:rsid w:val="00843497"/>
    <w:rsid w:val="008462F1"/>
    <w:rsid w:val="008463E3"/>
    <w:rsid w:val="00846710"/>
    <w:rsid w:val="00846BC5"/>
    <w:rsid w:val="008501FF"/>
    <w:rsid w:val="00850C2E"/>
    <w:rsid w:val="00852272"/>
    <w:rsid w:val="0085259B"/>
    <w:rsid w:val="00852663"/>
    <w:rsid w:val="00852855"/>
    <w:rsid w:val="00853469"/>
    <w:rsid w:val="0085396A"/>
    <w:rsid w:val="00854FEB"/>
    <w:rsid w:val="0085519D"/>
    <w:rsid w:val="00861CEB"/>
    <w:rsid w:val="00862ACF"/>
    <w:rsid w:val="00863221"/>
    <w:rsid w:val="00863767"/>
    <w:rsid w:val="008642A6"/>
    <w:rsid w:val="00864AC3"/>
    <w:rsid w:val="00865BEA"/>
    <w:rsid w:val="00870728"/>
    <w:rsid w:val="0087151B"/>
    <w:rsid w:val="00871D6B"/>
    <w:rsid w:val="00874157"/>
    <w:rsid w:val="00875C6C"/>
    <w:rsid w:val="0087687F"/>
    <w:rsid w:val="00877AF4"/>
    <w:rsid w:val="00877C0D"/>
    <w:rsid w:val="008804E6"/>
    <w:rsid w:val="0088099E"/>
    <w:rsid w:val="00881644"/>
    <w:rsid w:val="008845D9"/>
    <w:rsid w:val="0088494B"/>
    <w:rsid w:val="00884CFF"/>
    <w:rsid w:val="00885FDE"/>
    <w:rsid w:val="00890D22"/>
    <w:rsid w:val="00891021"/>
    <w:rsid w:val="00891218"/>
    <w:rsid w:val="0089126D"/>
    <w:rsid w:val="008941AB"/>
    <w:rsid w:val="008970A0"/>
    <w:rsid w:val="008A399B"/>
    <w:rsid w:val="008A4233"/>
    <w:rsid w:val="008A5283"/>
    <w:rsid w:val="008A7A87"/>
    <w:rsid w:val="008B033A"/>
    <w:rsid w:val="008B0457"/>
    <w:rsid w:val="008B0590"/>
    <w:rsid w:val="008B0C14"/>
    <w:rsid w:val="008B1CD8"/>
    <w:rsid w:val="008B40C3"/>
    <w:rsid w:val="008B4CBA"/>
    <w:rsid w:val="008B56DE"/>
    <w:rsid w:val="008B6FE9"/>
    <w:rsid w:val="008C054F"/>
    <w:rsid w:val="008C05EF"/>
    <w:rsid w:val="008C18D2"/>
    <w:rsid w:val="008C24BF"/>
    <w:rsid w:val="008C2A73"/>
    <w:rsid w:val="008C2C8C"/>
    <w:rsid w:val="008C3904"/>
    <w:rsid w:val="008C4208"/>
    <w:rsid w:val="008C4390"/>
    <w:rsid w:val="008C6EF0"/>
    <w:rsid w:val="008C7D59"/>
    <w:rsid w:val="008D076E"/>
    <w:rsid w:val="008D0C70"/>
    <w:rsid w:val="008D0F21"/>
    <w:rsid w:val="008D1B2F"/>
    <w:rsid w:val="008D237C"/>
    <w:rsid w:val="008D26E0"/>
    <w:rsid w:val="008D3774"/>
    <w:rsid w:val="008D3F2E"/>
    <w:rsid w:val="008D40DA"/>
    <w:rsid w:val="008D5549"/>
    <w:rsid w:val="008E0227"/>
    <w:rsid w:val="008E03E1"/>
    <w:rsid w:val="008E0736"/>
    <w:rsid w:val="008E222A"/>
    <w:rsid w:val="008E2B70"/>
    <w:rsid w:val="008E588D"/>
    <w:rsid w:val="008E6AB9"/>
    <w:rsid w:val="008E6D3F"/>
    <w:rsid w:val="008F0462"/>
    <w:rsid w:val="008F1C40"/>
    <w:rsid w:val="008F2A6E"/>
    <w:rsid w:val="008F2C27"/>
    <w:rsid w:val="008F3057"/>
    <w:rsid w:val="008F39AC"/>
    <w:rsid w:val="008F4E92"/>
    <w:rsid w:val="008F553C"/>
    <w:rsid w:val="008F59AD"/>
    <w:rsid w:val="008F5C22"/>
    <w:rsid w:val="008F6630"/>
    <w:rsid w:val="00902286"/>
    <w:rsid w:val="00903671"/>
    <w:rsid w:val="009049BA"/>
    <w:rsid w:val="00905AC2"/>
    <w:rsid w:val="009063A4"/>
    <w:rsid w:val="00907290"/>
    <w:rsid w:val="00907561"/>
    <w:rsid w:val="00910878"/>
    <w:rsid w:val="00910984"/>
    <w:rsid w:val="0091133E"/>
    <w:rsid w:val="00911428"/>
    <w:rsid w:val="00911527"/>
    <w:rsid w:val="009128D0"/>
    <w:rsid w:val="0091356B"/>
    <w:rsid w:val="00913820"/>
    <w:rsid w:val="00913898"/>
    <w:rsid w:val="00914493"/>
    <w:rsid w:val="00916EFE"/>
    <w:rsid w:val="00917B4A"/>
    <w:rsid w:val="009200E9"/>
    <w:rsid w:val="00920D41"/>
    <w:rsid w:val="009216C4"/>
    <w:rsid w:val="0092174C"/>
    <w:rsid w:val="00921EAF"/>
    <w:rsid w:val="00923A6F"/>
    <w:rsid w:val="00923CFC"/>
    <w:rsid w:val="00923EB8"/>
    <w:rsid w:val="009240DD"/>
    <w:rsid w:val="0092438B"/>
    <w:rsid w:val="00924834"/>
    <w:rsid w:val="009249C1"/>
    <w:rsid w:val="0092581B"/>
    <w:rsid w:val="009263A8"/>
    <w:rsid w:val="009266C2"/>
    <w:rsid w:val="00927079"/>
    <w:rsid w:val="00927640"/>
    <w:rsid w:val="009305CB"/>
    <w:rsid w:val="00930DE9"/>
    <w:rsid w:val="009317AB"/>
    <w:rsid w:val="00932758"/>
    <w:rsid w:val="00932789"/>
    <w:rsid w:val="00933856"/>
    <w:rsid w:val="00934483"/>
    <w:rsid w:val="009344D7"/>
    <w:rsid w:val="009358B9"/>
    <w:rsid w:val="009374F1"/>
    <w:rsid w:val="00937C05"/>
    <w:rsid w:val="009408D2"/>
    <w:rsid w:val="0094164A"/>
    <w:rsid w:val="009416AC"/>
    <w:rsid w:val="0094299E"/>
    <w:rsid w:val="00943B21"/>
    <w:rsid w:val="00945E64"/>
    <w:rsid w:val="0094660B"/>
    <w:rsid w:val="009468A2"/>
    <w:rsid w:val="0095059A"/>
    <w:rsid w:val="00950635"/>
    <w:rsid w:val="00950CE7"/>
    <w:rsid w:val="00951691"/>
    <w:rsid w:val="00951A68"/>
    <w:rsid w:val="00953976"/>
    <w:rsid w:val="00953EA9"/>
    <w:rsid w:val="0095508B"/>
    <w:rsid w:val="0095543A"/>
    <w:rsid w:val="00955B1E"/>
    <w:rsid w:val="00955ECB"/>
    <w:rsid w:val="00956115"/>
    <w:rsid w:val="00956DCA"/>
    <w:rsid w:val="0095737B"/>
    <w:rsid w:val="00957A84"/>
    <w:rsid w:val="00960535"/>
    <w:rsid w:val="009619D2"/>
    <w:rsid w:val="00961BC2"/>
    <w:rsid w:val="009635F2"/>
    <w:rsid w:val="00963CCA"/>
    <w:rsid w:val="00964E5E"/>
    <w:rsid w:val="0096574E"/>
    <w:rsid w:val="009668BE"/>
    <w:rsid w:val="00967102"/>
    <w:rsid w:val="00967865"/>
    <w:rsid w:val="009678E9"/>
    <w:rsid w:val="00967E4B"/>
    <w:rsid w:val="00972C91"/>
    <w:rsid w:val="00972DE5"/>
    <w:rsid w:val="009734E6"/>
    <w:rsid w:val="00973F66"/>
    <w:rsid w:val="00974578"/>
    <w:rsid w:val="00974659"/>
    <w:rsid w:val="00974A91"/>
    <w:rsid w:val="009768BF"/>
    <w:rsid w:val="009776BD"/>
    <w:rsid w:val="009779B1"/>
    <w:rsid w:val="00977AB9"/>
    <w:rsid w:val="00980C3D"/>
    <w:rsid w:val="00981690"/>
    <w:rsid w:val="0098199E"/>
    <w:rsid w:val="00981FB0"/>
    <w:rsid w:val="00982362"/>
    <w:rsid w:val="009837FD"/>
    <w:rsid w:val="00985CE0"/>
    <w:rsid w:val="009864DA"/>
    <w:rsid w:val="00986563"/>
    <w:rsid w:val="00986C44"/>
    <w:rsid w:val="00986D1E"/>
    <w:rsid w:val="009870E6"/>
    <w:rsid w:val="00990E6B"/>
    <w:rsid w:val="00991DAE"/>
    <w:rsid w:val="00992466"/>
    <w:rsid w:val="00993B34"/>
    <w:rsid w:val="0099495F"/>
    <w:rsid w:val="009954CF"/>
    <w:rsid w:val="00995652"/>
    <w:rsid w:val="00995697"/>
    <w:rsid w:val="00995873"/>
    <w:rsid w:val="00997CF6"/>
    <w:rsid w:val="009A0AFE"/>
    <w:rsid w:val="009A0C71"/>
    <w:rsid w:val="009A4BA8"/>
    <w:rsid w:val="009A5CB6"/>
    <w:rsid w:val="009A6174"/>
    <w:rsid w:val="009A703E"/>
    <w:rsid w:val="009A767E"/>
    <w:rsid w:val="009A79FF"/>
    <w:rsid w:val="009B1239"/>
    <w:rsid w:val="009B2AB9"/>
    <w:rsid w:val="009B3065"/>
    <w:rsid w:val="009B31C8"/>
    <w:rsid w:val="009B3911"/>
    <w:rsid w:val="009B3966"/>
    <w:rsid w:val="009B4527"/>
    <w:rsid w:val="009B65D0"/>
    <w:rsid w:val="009B65F7"/>
    <w:rsid w:val="009B6DAC"/>
    <w:rsid w:val="009C23F1"/>
    <w:rsid w:val="009C2F3D"/>
    <w:rsid w:val="009C3DD7"/>
    <w:rsid w:val="009C5D87"/>
    <w:rsid w:val="009D144F"/>
    <w:rsid w:val="009D22ED"/>
    <w:rsid w:val="009D2BDD"/>
    <w:rsid w:val="009D2C48"/>
    <w:rsid w:val="009D2F58"/>
    <w:rsid w:val="009D3023"/>
    <w:rsid w:val="009D39A2"/>
    <w:rsid w:val="009D428D"/>
    <w:rsid w:val="009D53E9"/>
    <w:rsid w:val="009D6F16"/>
    <w:rsid w:val="009D72D9"/>
    <w:rsid w:val="009D7827"/>
    <w:rsid w:val="009E2768"/>
    <w:rsid w:val="009E38EA"/>
    <w:rsid w:val="009E4177"/>
    <w:rsid w:val="009E43BD"/>
    <w:rsid w:val="009E53CB"/>
    <w:rsid w:val="009E76D0"/>
    <w:rsid w:val="009E7B77"/>
    <w:rsid w:val="009F2D37"/>
    <w:rsid w:val="009F30A5"/>
    <w:rsid w:val="009F369E"/>
    <w:rsid w:val="009F3B73"/>
    <w:rsid w:val="009F3CB4"/>
    <w:rsid w:val="009F4686"/>
    <w:rsid w:val="009F5254"/>
    <w:rsid w:val="009F554A"/>
    <w:rsid w:val="009F562B"/>
    <w:rsid w:val="009F699B"/>
    <w:rsid w:val="00A004A2"/>
    <w:rsid w:val="00A01A1B"/>
    <w:rsid w:val="00A03262"/>
    <w:rsid w:val="00A040EA"/>
    <w:rsid w:val="00A0427C"/>
    <w:rsid w:val="00A04336"/>
    <w:rsid w:val="00A04D7E"/>
    <w:rsid w:val="00A0539D"/>
    <w:rsid w:val="00A054F9"/>
    <w:rsid w:val="00A05C2D"/>
    <w:rsid w:val="00A05E0C"/>
    <w:rsid w:val="00A06EAC"/>
    <w:rsid w:val="00A10536"/>
    <w:rsid w:val="00A10FFA"/>
    <w:rsid w:val="00A11135"/>
    <w:rsid w:val="00A112B4"/>
    <w:rsid w:val="00A1230C"/>
    <w:rsid w:val="00A12975"/>
    <w:rsid w:val="00A12BB0"/>
    <w:rsid w:val="00A13B4F"/>
    <w:rsid w:val="00A13CFD"/>
    <w:rsid w:val="00A13D90"/>
    <w:rsid w:val="00A1440F"/>
    <w:rsid w:val="00A14B24"/>
    <w:rsid w:val="00A15354"/>
    <w:rsid w:val="00A16558"/>
    <w:rsid w:val="00A20163"/>
    <w:rsid w:val="00A20844"/>
    <w:rsid w:val="00A209EC"/>
    <w:rsid w:val="00A20C3D"/>
    <w:rsid w:val="00A2233C"/>
    <w:rsid w:val="00A24F52"/>
    <w:rsid w:val="00A263CA"/>
    <w:rsid w:val="00A26885"/>
    <w:rsid w:val="00A26B80"/>
    <w:rsid w:val="00A27454"/>
    <w:rsid w:val="00A30464"/>
    <w:rsid w:val="00A32F55"/>
    <w:rsid w:val="00A33215"/>
    <w:rsid w:val="00A34F80"/>
    <w:rsid w:val="00A364AB"/>
    <w:rsid w:val="00A36FF3"/>
    <w:rsid w:val="00A40EA2"/>
    <w:rsid w:val="00A41E05"/>
    <w:rsid w:val="00A4332F"/>
    <w:rsid w:val="00A438F0"/>
    <w:rsid w:val="00A43AD0"/>
    <w:rsid w:val="00A44385"/>
    <w:rsid w:val="00A4472C"/>
    <w:rsid w:val="00A44C8E"/>
    <w:rsid w:val="00A45AD6"/>
    <w:rsid w:val="00A47355"/>
    <w:rsid w:val="00A47DF1"/>
    <w:rsid w:val="00A506C9"/>
    <w:rsid w:val="00A50881"/>
    <w:rsid w:val="00A50CBE"/>
    <w:rsid w:val="00A50E62"/>
    <w:rsid w:val="00A51B31"/>
    <w:rsid w:val="00A51FC2"/>
    <w:rsid w:val="00A5283B"/>
    <w:rsid w:val="00A52D1D"/>
    <w:rsid w:val="00A532EC"/>
    <w:rsid w:val="00A533FC"/>
    <w:rsid w:val="00A5353A"/>
    <w:rsid w:val="00A53810"/>
    <w:rsid w:val="00A53CA9"/>
    <w:rsid w:val="00A54FDE"/>
    <w:rsid w:val="00A550E1"/>
    <w:rsid w:val="00A55881"/>
    <w:rsid w:val="00A566E4"/>
    <w:rsid w:val="00A5682F"/>
    <w:rsid w:val="00A5741E"/>
    <w:rsid w:val="00A57C41"/>
    <w:rsid w:val="00A60402"/>
    <w:rsid w:val="00A626DC"/>
    <w:rsid w:val="00A64E78"/>
    <w:rsid w:val="00A659B2"/>
    <w:rsid w:val="00A659F9"/>
    <w:rsid w:val="00A65E63"/>
    <w:rsid w:val="00A674A6"/>
    <w:rsid w:val="00A70A2F"/>
    <w:rsid w:val="00A71332"/>
    <w:rsid w:val="00A72F47"/>
    <w:rsid w:val="00A768AF"/>
    <w:rsid w:val="00A76B1C"/>
    <w:rsid w:val="00A76F78"/>
    <w:rsid w:val="00A83102"/>
    <w:rsid w:val="00A83D07"/>
    <w:rsid w:val="00A83F3D"/>
    <w:rsid w:val="00A84317"/>
    <w:rsid w:val="00A85C66"/>
    <w:rsid w:val="00A866EE"/>
    <w:rsid w:val="00A90187"/>
    <w:rsid w:val="00A919E0"/>
    <w:rsid w:val="00A92FBE"/>
    <w:rsid w:val="00A950AF"/>
    <w:rsid w:val="00A9515F"/>
    <w:rsid w:val="00A96449"/>
    <w:rsid w:val="00A97034"/>
    <w:rsid w:val="00A97941"/>
    <w:rsid w:val="00AA0D52"/>
    <w:rsid w:val="00AA0F7E"/>
    <w:rsid w:val="00AA17D5"/>
    <w:rsid w:val="00AA28A1"/>
    <w:rsid w:val="00AA2D04"/>
    <w:rsid w:val="00AA2E0B"/>
    <w:rsid w:val="00AA400F"/>
    <w:rsid w:val="00AA40ED"/>
    <w:rsid w:val="00AA4BE0"/>
    <w:rsid w:val="00AA4EE5"/>
    <w:rsid w:val="00AA5A3E"/>
    <w:rsid w:val="00AA5BF5"/>
    <w:rsid w:val="00AA5F9A"/>
    <w:rsid w:val="00AA64E0"/>
    <w:rsid w:val="00AA76B1"/>
    <w:rsid w:val="00AA7B7E"/>
    <w:rsid w:val="00AB1132"/>
    <w:rsid w:val="00AB22F6"/>
    <w:rsid w:val="00AB2548"/>
    <w:rsid w:val="00AB4E56"/>
    <w:rsid w:val="00AB5911"/>
    <w:rsid w:val="00AB7192"/>
    <w:rsid w:val="00AB7A5C"/>
    <w:rsid w:val="00AC200A"/>
    <w:rsid w:val="00AC3040"/>
    <w:rsid w:val="00AC342C"/>
    <w:rsid w:val="00AC382D"/>
    <w:rsid w:val="00AC51EA"/>
    <w:rsid w:val="00AC534A"/>
    <w:rsid w:val="00AC66D3"/>
    <w:rsid w:val="00AC7A71"/>
    <w:rsid w:val="00AD02E5"/>
    <w:rsid w:val="00AD3200"/>
    <w:rsid w:val="00AD37DC"/>
    <w:rsid w:val="00AD4C58"/>
    <w:rsid w:val="00AD549A"/>
    <w:rsid w:val="00AD56D6"/>
    <w:rsid w:val="00AD5B23"/>
    <w:rsid w:val="00AD5BC2"/>
    <w:rsid w:val="00AD5E1E"/>
    <w:rsid w:val="00AD74D3"/>
    <w:rsid w:val="00AD7D95"/>
    <w:rsid w:val="00AD7E00"/>
    <w:rsid w:val="00AD7F16"/>
    <w:rsid w:val="00AE0378"/>
    <w:rsid w:val="00AE05A8"/>
    <w:rsid w:val="00AE3873"/>
    <w:rsid w:val="00AE39DE"/>
    <w:rsid w:val="00AE3A20"/>
    <w:rsid w:val="00AE3E4A"/>
    <w:rsid w:val="00AE4B4B"/>
    <w:rsid w:val="00AE5943"/>
    <w:rsid w:val="00AE5B63"/>
    <w:rsid w:val="00AE650A"/>
    <w:rsid w:val="00AE722C"/>
    <w:rsid w:val="00AE7AD0"/>
    <w:rsid w:val="00AE7FC9"/>
    <w:rsid w:val="00AF24DA"/>
    <w:rsid w:val="00AF2C28"/>
    <w:rsid w:val="00AF305D"/>
    <w:rsid w:val="00AF3280"/>
    <w:rsid w:val="00AF3EA7"/>
    <w:rsid w:val="00AF4B7A"/>
    <w:rsid w:val="00AF51AF"/>
    <w:rsid w:val="00AF6C42"/>
    <w:rsid w:val="00AF7B04"/>
    <w:rsid w:val="00B019D8"/>
    <w:rsid w:val="00B01D17"/>
    <w:rsid w:val="00B04D78"/>
    <w:rsid w:val="00B059E4"/>
    <w:rsid w:val="00B0601B"/>
    <w:rsid w:val="00B0612E"/>
    <w:rsid w:val="00B104D5"/>
    <w:rsid w:val="00B1096A"/>
    <w:rsid w:val="00B10B00"/>
    <w:rsid w:val="00B11C4F"/>
    <w:rsid w:val="00B12BF3"/>
    <w:rsid w:val="00B136AF"/>
    <w:rsid w:val="00B15C3C"/>
    <w:rsid w:val="00B16381"/>
    <w:rsid w:val="00B1665B"/>
    <w:rsid w:val="00B16756"/>
    <w:rsid w:val="00B172AF"/>
    <w:rsid w:val="00B17A4F"/>
    <w:rsid w:val="00B20E84"/>
    <w:rsid w:val="00B2106F"/>
    <w:rsid w:val="00B2116E"/>
    <w:rsid w:val="00B22182"/>
    <w:rsid w:val="00B22AA1"/>
    <w:rsid w:val="00B244F8"/>
    <w:rsid w:val="00B248AD"/>
    <w:rsid w:val="00B264D6"/>
    <w:rsid w:val="00B270D0"/>
    <w:rsid w:val="00B274DD"/>
    <w:rsid w:val="00B27589"/>
    <w:rsid w:val="00B279CA"/>
    <w:rsid w:val="00B32923"/>
    <w:rsid w:val="00B337F3"/>
    <w:rsid w:val="00B33EB1"/>
    <w:rsid w:val="00B342E5"/>
    <w:rsid w:val="00B34A77"/>
    <w:rsid w:val="00B363B8"/>
    <w:rsid w:val="00B3687A"/>
    <w:rsid w:val="00B36CD3"/>
    <w:rsid w:val="00B377C1"/>
    <w:rsid w:val="00B3797B"/>
    <w:rsid w:val="00B4015A"/>
    <w:rsid w:val="00B41DA4"/>
    <w:rsid w:val="00B42FF7"/>
    <w:rsid w:val="00B43E7B"/>
    <w:rsid w:val="00B4435D"/>
    <w:rsid w:val="00B472DB"/>
    <w:rsid w:val="00B506F5"/>
    <w:rsid w:val="00B524E6"/>
    <w:rsid w:val="00B52A75"/>
    <w:rsid w:val="00B52CDE"/>
    <w:rsid w:val="00B52F8C"/>
    <w:rsid w:val="00B540B7"/>
    <w:rsid w:val="00B5413C"/>
    <w:rsid w:val="00B6004E"/>
    <w:rsid w:val="00B60C2D"/>
    <w:rsid w:val="00B61260"/>
    <w:rsid w:val="00B62B1E"/>
    <w:rsid w:val="00B62D0D"/>
    <w:rsid w:val="00B63276"/>
    <w:rsid w:val="00B63BD3"/>
    <w:rsid w:val="00B640E9"/>
    <w:rsid w:val="00B6468E"/>
    <w:rsid w:val="00B648B9"/>
    <w:rsid w:val="00B65B1F"/>
    <w:rsid w:val="00B665B5"/>
    <w:rsid w:val="00B6694C"/>
    <w:rsid w:val="00B678F9"/>
    <w:rsid w:val="00B70C11"/>
    <w:rsid w:val="00B719AE"/>
    <w:rsid w:val="00B71A11"/>
    <w:rsid w:val="00B73AD9"/>
    <w:rsid w:val="00B7409E"/>
    <w:rsid w:val="00B74D71"/>
    <w:rsid w:val="00B76019"/>
    <w:rsid w:val="00B77AD5"/>
    <w:rsid w:val="00B80F96"/>
    <w:rsid w:val="00B80FD9"/>
    <w:rsid w:val="00B81874"/>
    <w:rsid w:val="00B82027"/>
    <w:rsid w:val="00B82242"/>
    <w:rsid w:val="00B82768"/>
    <w:rsid w:val="00B827F1"/>
    <w:rsid w:val="00B82FD7"/>
    <w:rsid w:val="00B84675"/>
    <w:rsid w:val="00B84DC1"/>
    <w:rsid w:val="00B85191"/>
    <w:rsid w:val="00B86A8B"/>
    <w:rsid w:val="00B879C1"/>
    <w:rsid w:val="00B90F58"/>
    <w:rsid w:val="00B91AFF"/>
    <w:rsid w:val="00B91DB1"/>
    <w:rsid w:val="00B9222C"/>
    <w:rsid w:val="00B9270F"/>
    <w:rsid w:val="00B92764"/>
    <w:rsid w:val="00B92A64"/>
    <w:rsid w:val="00B92FF0"/>
    <w:rsid w:val="00B96AB0"/>
    <w:rsid w:val="00BA2661"/>
    <w:rsid w:val="00BA3AF3"/>
    <w:rsid w:val="00BA4483"/>
    <w:rsid w:val="00BA4E75"/>
    <w:rsid w:val="00BA575D"/>
    <w:rsid w:val="00BA5E18"/>
    <w:rsid w:val="00BA6003"/>
    <w:rsid w:val="00BA707C"/>
    <w:rsid w:val="00BB059D"/>
    <w:rsid w:val="00BB0A86"/>
    <w:rsid w:val="00BB0D10"/>
    <w:rsid w:val="00BB1068"/>
    <w:rsid w:val="00BB1BC0"/>
    <w:rsid w:val="00BB1E25"/>
    <w:rsid w:val="00BB2206"/>
    <w:rsid w:val="00BB29DA"/>
    <w:rsid w:val="00BB322F"/>
    <w:rsid w:val="00BB5198"/>
    <w:rsid w:val="00BB710F"/>
    <w:rsid w:val="00BB7621"/>
    <w:rsid w:val="00BC0249"/>
    <w:rsid w:val="00BC10DD"/>
    <w:rsid w:val="00BC2AD4"/>
    <w:rsid w:val="00BC42F6"/>
    <w:rsid w:val="00BC5F9D"/>
    <w:rsid w:val="00BC620A"/>
    <w:rsid w:val="00BC7905"/>
    <w:rsid w:val="00BD07FE"/>
    <w:rsid w:val="00BD2354"/>
    <w:rsid w:val="00BD2824"/>
    <w:rsid w:val="00BD4A11"/>
    <w:rsid w:val="00BD5B64"/>
    <w:rsid w:val="00BD6F96"/>
    <w:rsid w:val="00BD72C3"/>
    <w:rsid w:val="00BD779A"/>
    <w:rsid w:val="00BD7D0C"/>
    <w:rsid w:val="00BD7DAC"/>
    <w:rsid w:val="00BE1518"/>
    <w:rsid w:val="00BE3426"/>
    <w:rsid w:val="00BE3B2B"/>
    <w:rsid w:val="00BE3CD3"/>
    <w:rsid w:val="00BE4EDC"/>
    <w:rsid w:val="00BE4EEF"/>
    <w:rsid w:val="00BE52A6"/>
    <w:rsid w:val="00BE61AB"/>
    <w:rsid w:val="00BE638D"/>
    <w:rsid w:val="00BF1266"/>
    <w:rsid w:val="00BF1A2D"/>
    <w:rsid w:val="00BF2040"/>
    <w:rsid w:val="00BF594A"/>
    <w:rsid w:val="00BF5EBF"/>
    <w:rsid w:val="00BF61B4"/>
    <w:rsid w:val="00BF73AA"/>
    <w:rsid w:val="00C006EB"/>
    <w:rsid w:val="00C00D87"/>
    <w:rsid w:val="00C00F09"/>
    <w:rsid w:val="00C01C04"/>
    <w:rsid w:val="00C02B00"/>
    <w:rsid w:val="00C0576A"/>
    <w:rsid w:val="00C057BD"/>
    <w:rsid w:val="00C0602F"/>
    <w:rsid w:val="00C06464"/>
    <w:rsid w:val="00C06C0C"/>
    <w:rsid w:val="00C07F06"/>
    <w:rsid w:val="00C1252A"/>
    <w:rsid w:val="00C12CDD"/>
    <w:rsid w:val="00C13145"/>
    <w:rsid w:val="00C13D26"/>
    <w:rsid w:val="00C14357"/>
    <w:rsid w:val="00C146ED"/>
    <w:rsid w:val="00C164E5"/>
    <w:rsid w:val="00C17E80"/>
    <w:rsid w:val="00C17FA8"/>
    <w:rsid w:val="00C2267D"/>
    <w:rsid w:val="00C228F8"/>
    <w:rsid w:val="00C22D5D"/>
    <w:rsid w:val="00C25476"/>
    <w:rsid w:val="00C25D57"/>
    <w:rsid w:val="00C265C4"/>
    <w:rsid w:val="00C27599"/>
    <w:rsid w:val="00C305F8"/>
    <w:rsid w:val="00C317E6"/>
    <w:rsid w:val="00C3195F"/>
    <w:rsid w:val="00C31967"/>
    <w:rsid w:val="00C31A65"/>
    <w:rsid w:val="00C3320B"/>
    <w:rsid w:val="00C34012"/>
    <w:rsid w:val="00C3485C"/>
    <w:rsid w:val="00C34AE8"/>
    <w:rsid w:val="00C3756C"/>
    <w:rsid w:val="00C41B60"/>
    <w:rsid w:val="00C41CE7"/>
    <w:rsid w:val="00C43EC5"/>
    <w:rsid w:val="00C44AC6"/>
    <w:rsid w:val="00C4586A"/>
    <w:rsid w:val="00C479AE"/>
    <w:rsid w:val="00C50745"/>
    <w:rsid w:val="00C5112F"/>
    <w:rsid w:val="00C52F3A"/>
    <w:rsid w:val="00C54977"/>
    <w:rsid w:val="00C5527A"/>
    <w:rsid w:val="00C558B9"/>
    <w:rsid w:val="00C55AC3"/>
    <w:rsid w:val="00C57F10"/>
    <w:rsid w:val="00C608F9"/>
    <w:rsid w:val="00C618C8"/>
    <w:rsid w:val="00C61E2D"/>
    <w:rsid w:val="00C626E1"/>
    <w:rsid w:val="00C62CBB"/>
    <w:rsid w:val="00C63287"/>
    <w:rsid w:val="00C63B25"/>
    <w:rsid w:val="00C64B27"/>
    <w:rsid w:val="00C64C16"/>
    <w:rsid w:val="00C64C54"/>
    <w:rsid w:val="00C663BD"/>
    <w:rsid w:val="00C676D2"/>
    <w:rsid w:val="00C711EB"/>
    <w:rsid w:val="00C71217"/>
    <w:rsid w:val="00C71544"/>
    <w:rsid w:val="00C71F61"/>
    <w:rsid w:val="00C72144"/>
    <w:rsid w:val="00C74FCF"/>
    <w:rsid w:val="00C75975"/>
    <w:rsid w:val="00C75F8E"/>
    <w:rsid w:val="00C7615C"/>
    <w:rsid w:val="00C762F5"/>
    <w:rsid w:val="00C7674C"/>
    <w:rsid w:val="00C8052F"/>
    <w:rsid w:val="00C815FF"/>
    <w:rsid w:val="00C81AB4"/>
    <w:rsid w:val="00C81D6F"/>
    <w:rsid w:val="00C81F48"/>
    <w:rsid w:val="00C8267E"/>
    <w:rsid w:val="00C832FA"/>
    <w:rsid w:val="00C861FF"/>
    <w:rsid w:val="00C86645"/>
    <w:rsid w:val="00C87263"/>
    <w:rsid w:val="00C87268"/>
    <w:rsid w:val="00C90367"/>
    <w:rsid w:val="00C91C35"/>
    <w:rsid w:val="00C924C2"/>
    <w:rsid w:val="00C92817"/>
    <w:rsid w:val="00C94C04"/>
    <w:rsid w:val="00C951A3"/>
    <w:rsid w:val="00C95F76"/>
    <w:rsid w:val="00C9728C"/>
    <w:rsid w:val="00C9756A"/>
    <w:rsid w:val="00CA36C7"/>
    <w:rsid w:val="00CA722A"/>
    <w:rsid w:val="00CA7A59"/>
    <w:rsid w:val="00CB075F"/>
    <w:rsid w:val="00CB10C0"/>
    <w:rsid w:val="00CB1179"/>
    <w:rsid w:val="00CB1D4C"/>
    <w:rsid w:val="00CB1E6E"/>
    <w:rsid w:val="00CB3310"/>
    <w:rsid w:val="00CB3534"/>
    <w:rsid w:val="00CB3680"/>
    <w:rsid w:val="00CB36BD"/>
    <w:rsid w:val="00CB44A6"/>
    <w:rsid w:val="00CB4935"/>
    <w:rsid w:val="00CB56BA"/>
    <w:rsid w:val="00CB5B54"/>
    <w:rsid w:val="00CB60B9"/>
    <w:rsid w:val="00CB62BA"/>
    <w:rsid w:val="00CB65E6"/>
    <w:rsid w:val="00CC04DD"/>
    <w:rsid w:val="00CC1155"/>
    <w:rsid w:val="00CC147F"/>
    <w:rsid w:val="00CC14CF"/>
    <w:rsid w:val="00CC1E66"/>
    <w:rsid w:val="00CC1F13"/>
    <w:rsid w:val="00CC266F"/>
    <w:rsid w:val="00CC33F2"/>
    <w:rsid w:val="00CC6975"/>
    <w:rsid w:val="00CC7C72"/>
    <w:rsid w:val="00CD4A6C"/>
    <w:rsid w:val="00CD4F3E"/>
    <w:rsid w:val="00CD5B0C"/>
    <w:rsid w:val="00CD63F7"/>
    <w:rsid w:val="00CD6442"/>
    <w:rsid w:val="00CD74DC"/>
    <w:rsid w:val="00CD7E29"/>
    <w:rsid w:val="00CE058A"/>
    <w:rsid w:val="00CE0691"/>
    <w:rsid w:val="00CE15A2"/>
    <w:rsid w:val="00CE17FA"/>
    <w:rsid w:val="00CE1E7F"/>
    <w:rsid w:val="00CE2101"/>
    <w:rsid w:val="00CE2E35"/>
    <w:rsid w:val="00CE353D"/>
    <w:rsid w:val="00CE39EE"/>
    <w:rsid w:val="00CE43A6"/>
    <w:rsid w:val="00CE5CE7"/>
    <w:rsid w:val="00CE6284"/>
    <w:rsid w:val="00CE6596"/>
    <w:rsid w:val="00CE6C53"/>
    <w:rsid w:val="00CE7E74"/>
    <w:rsid w:val="00CF02A5"/>
    <w:rsid w:val="00CF0F55"/>
    <w:rsid w:val="00CF20E1"/>
    <w:rsid w:val="00CF23C1"/>
    <w:rsid w:val="00CF5BE0"/>
    <w:rsid w:val="00CF71A9"/>
    <w:rsid w:val="00CF7619"/>
    <w:rsid w:val="00D01402"/>
    <w:rsid w:val="00D035C8"/>
    <w:rsid w:val="00D0494D"/>
    <w:rsid w:val="00D04D90"/>
    <w:rsid w:val="00D0502D"/>
    <w:rsid w:val="00D0587D"/>
    <w:rsid w:val="00D05F03"/>
    <w:rsid w:val="00D0698C"/>
    <w:rsid w:val="00D11764"/>
    <w:rsid w:val="00D125DC"/>
    <w:rsid w:val="00D13109"/>
    <w:rsid w:val="00D1322A"/>
    <w:rsid w:val="00D13256"/>
    <w:rsid w:val="00D13610"/>
    <w:rsid w:val="00D13DAB"/>
    <w:rsid w:val="00D14722"/>
    <w:rsid w:val="00D1508E"/>
    <w:rsid w:val="00D1705C"/>
    <w:rsid w:val="00D17591"/>
    <w:rsid w:val="00D206BC"/>
    <w:rsid w:val="00D213FB"/>
    <w:rsid w:val="00D214A9"/>
    <w:rsid w:val="00D2172A"/>
    <w:rsid w:val="00D224E1"/>
    <w:rsid w:val="00D22E37"/>
    <w:rsid w:val="00D24EF7"/>
    <w:rsid w:val="00D25355"/>
    <w:rsid w:val="00D257C1"/>
    <w:rsid w:val="00D264A9"/>
    <w:rsid w:val="00D27122"/>
    <w:rsid w:val="00D27951"/>
    <w:rsid w:val="00D30A3F"/>
    <w:rsid w:val="00D31AF5"/>
    <w:rsid w:val="00D31D36"/>
    <w:rsid w:val="00D3287C"/>
    <w:rsid w:val="00D34746"/>
    <w:rsid w:val="00D36541"/>
    <w:rsid w:val="00D41000"/>
    <w:rsid w:val="00D41032"/>
    <w:rsid w:val="00D41634"/>
    <w:rsid w:val="00D422C7"/>
    <w:rsid w:val="00D4278F"/>
    <w:rsid w:val="00D436B7"/>
    <w:rsid w:val="00D45FC2"/>
    <w:rsid w:val="00D50D35"/>
    <w:rsid w:val="00D518AB"/>
    <w:rsid w:val="00D52DDD"/>
    <w:rsid w:val="00D53ABC"/>
    <w:rsid w:val="00D544A6"/>
    <w:rsid w:val="00D54695"/>
    <w:rsid w:val="00D557D7"/>
    <w:rsid w:val="00D55B36"/>
    <w:rsid w:val="00D561C4"/>
    <w:rsid w:val="00D6101A"/>
    <w:rsid w:val="00D63372"/>
    <w:rsid w:val="00D63E6C"/>
    <w:rsid w:val="00D6452F"/>
    <w:rsid w:val="00D647E7"/>
    <w:rsid w:val="00D652A5"/>
    <w:rsid w:val="00D6563E"/>
    <w:rsid w:val="00D6575F"/>
    <w:rsid w:val="00D669F6"/>
    <w:rsid w:val="00D669FD"/>
    <w:rsid w:val="00D70B93"/>
    <w:rsid w:val="00D7153B"/>
    <w:rsid w:val="00D72809"/>
    <w:rsid w:val="00D730C2"/>
    <w:rsid w:val="00D736C5"/>
    <w:rsid w:val="00D74115"/>
    <w:rsid w:val="00D744E3"/>
    <w:rsid w:val="00D75D5D"/>
    <w:rsid w:val="00D765DC"/>
    <w:rsid w:val="00D76ED2"/>
    <w:rsid w:val="00D77176"/>
    <w:rsid w:val="00D80109"/>
    <w:rsid w:val="00D818D0"/>
    <w:rsid w:val="00D81B47"/>
    <w:rsid w:val="00D8215C"/>
    <w:rsid w:val="00D82ABF"/>
    <w:rsid w:val="00D82D4A"/>
    <w:rsid w:val="00D83B20"/>
    <w:rsid w:val="00D85E78"/>
    <w:rsid w:val="00D863ED"/>
    <w:rsid w:val="00D86521"/>
    <w:rsid w:val="00D90AB2"/>
    <w:rsid w:val="00D91192"/>
    <w:rsid w:val="00D91EAA"/>
    <w:rsid w:val="00D925FB"/>
    <w:rsid w:val="00D92CCA"/>
    <w:rsid w:val="00D93663"/>
    <w:rsid w:val="00D93BB7"/>
    <w:rsid w:val="00D93C6B"/>
    <w:rsid w:val="00D93F4D"/>
    <w:rsid w:val="00D93F9B"/>
    <w:rsid w:val="00D94882"/>
    <w:rsid w:val="00D952EF"/>
    <w:rsid w:val="00D95EE3"/>
    <w:rsid w:val="00D96A28"/>
    <w:rsid w:val="00DA00F0"/>
    <w:rsid w:val="00DA0664"/>
    <w:rsid w:val="00DA38AD"/>
    <w:rsid w:val="00DA3A3A"/>
    <w:rsid w:val="00DA6821"/>
    <w:rsid w:val="00DA79F5"/>
    <w:rsid w:val="00DB048C"/>
    <w:rsid w:val="00DB0591"/>
    <w:rsid w:val="00DB0E5B"/>
    <w:rsid w:val="00DB1348"/>
    <w:rsid w:val="00DB19EA"/>
    <w:rsid w:val="00DB1A79"/>
    <w:rsid w:val="00DB24D3"/>
    <w:rsid w:val="00DB2E8F"/>
    <w:rsid w:val="00DB61F5"/>
    <w:rsid w:val="00DB6CBE"/>
    <w:rsid w:val="00DB761A"/>
    <w:rsid w:val="00DB776A"/>
    <w:rsid w:val="00DC1D94"/>
    <w:rsid w:val="00DC2243"/>
    <w:rsid w:val="00DC3108"/>
    <w:rsid w:val="00DC35A4"/>
    <w:rsid w:val="00DC405D"/>
    <w:rsid w:val="00DD293D"/>
    <w:rsid w:val="00DD3CBD"/>
    <w:rsid w:val="00DD431B"/>
    <w:rsid w:val="00DD43FF"/>
    <w:rsid w:val="00DD62DD"/>
    <w:rsid w:val="00DD6D28"/>
    <w:rsid w:val="00DD7DFC"/>
    <w:rsid w:val="00DD7E8D"/>
    <w:rsid w:val="00DE0352"/>
    <w:rsid w:val="00DE182E"/>
    <w:rsid w:val="00DE1D34"/>
    <w:rsid w:val="00DE232B"/>
    <w:rsid w:val="00DE3109"/>
    <w:rsid w:val="00DE3BE0"/>
    <w:rsid w:val="00DE487A"/>
    <w:rsid w:val="00DE5188"/>
    <w:rsid w:val="00DE5BB2"/>
    <w:rsid w:val="00DE639E"/>
    <w:rsid w:val="00DE6686"/>
    <w:rsid w:val="00DE75FB"/>
    <w:rsid w:val="00DF056C"/>
    <w:rsid w:val="00DF0DE6"/>
    <w:rsid w:val="00DF0E28"/>
    <w:rsid w:val="00DF13D3"/>
    <w:rsid w:val="00DF22FF"/>
    <w:rsid w:val="00DF2E5B"/>
    <w:rsid w:val="00DF3AE1"/>
    <w:rsid w:val="00DF469C"/>
    <w:rsid w:val="00DF4D79"/>
    <w:rsid w:val="00DF5029"/>
    <w:rsid w:val="00DF564F"/>
    <w:rsid w:val="00DF63FE"/>
    <w:rsid w:val="00DF6435"/>
    <w:rsid w:val="00DF7207"/>
    <w:rsid w:val="00E03D19"/>
    <w:rsid w:val="00E03E99"/>
    <w:rsid w:val="00E03EA0"/>
    <w:rsid w:val="00E04097"/>
    <w:rsid w:val="00E066AB"/>
    <w:rsid w:val="00E06E98"/>
    <w:rsid w:val="00E0737D"/>
    <w:rsid w:val="00E12245"/>
    <w:rsid w:val="00E12B8F"/>
    <w:rsid w:val="00E12BC4"/>
    <w:rsid w:val="00E14B19"/>
    <w:rsid w:val="00E16DF0"/>
    <w:rsid w:val="00E2051E"/>
    <w:rsid w:val="00E21FFC"/>
    <w:rsid w:val="00E25544"/>
    <w:rsid w:val="00E25743"/>
    <w:rsid w:val="00E27324"/>
    <w:rsid w:val="00E306E6"/>
    <w:rsid w:val="00E32294"/>
    <w:rsid w:val="00E326DE"/>
    <w:rsid w:val="00E33DC6"/>
    <w:rsid w:val="00E354D3"/>
    <w:rsid w:val="00E35A56"/>
    <w:rsid w:val="00E35B3C"/>
    <w:rsid w:val="00E40735"/>
    <w:rsid w:val="00E409CB"/>
    <w:rsid w:val="00E41939"/>
    <w:rsid w:val="00E41E03"/>
    <w:rsid w:val="00E42CB1"/>
    <w:rsid w:val="00E44994"/>
    <w:rsid w:val="00E44B99"/>
    <w:rsid w:val="00E457CF"/>
    <w:rsid w:val="00E464A2"/>
    <w:rsid w:val="00E468CC"/>
    <w:rsid w:val="00E476B4"/>
    <w:rsid w:val="00E50224"/>
    <w:rsid w:val="00E507CE"/>
    <w:rsid w:val="00E52ADC"/>
    <w:rsid w:val="00E537F7"/>
    <w:rsid w:val="00E57EA6"/>
    <w:rsid w:val="00E6034C"/>
    <w:rsid w:val="00E60BF3"/>
    <w:rsid w:val="00E617D6"/>
    <w:rsid w:val="00E619A5"/>
    <w:rsid w:val="00E63679"/>
    <w:rsid w:val="00E644EC"/>
    <w:rsid w:val="00E65B3A"/>
    <w:rsid w:val="00E70016"/>
    <w:rsid w:val="00E711E8"/>
    <w:rsid w:val="00E725CB"/>
    <w:rsid w:val="00E7260A"/>
    <w:rsid w:val="00E72FB3"/>
    <w:rsid w:val="00E75188"/>
    <w:rsid w:val="00E75C8C"/>
    <w:rsid w:val="00E75E3F"/>
    <w:rsid w:val="00E765CA"/>
    <w:rsid w:val="00E80A5F"/>
    <w:rsid w:val="00E80F0E"/>
    <w:rsid w:val="00E81914"/>
    <w:rsid w:val="00E82673"/>
    <w:rsid w:val="00E8384F"/>
    <w:rsid w:val="00E844C4"/>
    <w:rsid w:val="00E850B0"/>
    <w:rsid w:val="00E90302"/>
    <w:rsid w:val="00E91155"/>
    <w:rsid w:val="00E926F0"/>
    <w:rsid w:val="00E92938"/>
    <w:rsid w:val="00E9468F"/>
    <w:rsid w:val="00E963D5"/>
    <w:rsid w:val="00E96CCA"/>
    <w:rsid w:val="00EA134B"/>
    <w:rsid w:val="00EA1E3B"/>
    <w:rsid w:val="00EA3903"/>
    <w:rsid w:val="00EA3DA0"/>
    <w:rsid w:val="00EA4C49"/>
    <w:rsid w:val="00EA60DD"/>
    <w:rsid w:val="00EB05BB"/>
    <w:rsid w:val="00EB05E6"/>
    <w:rsid w:val="00EB1E38"/>
    <w:rsid w:val="00EB2250"/>
    <w:rsid w:val="00EB26B3"/>
    <w:rsid w:val="00EB4281"/>
    <w:rsid w:val="00EB5669"/>
    <w:rsid w:val="00EB6537"/>
    <w:rsid w:val="00EB7CCB"/>
    <w:rsid w:val="00EC00B8"/>
    <w:rsid w:val="00EC00F5"/>
    <w:rsid w:val="00EC13B9"/>
    <w:rsid w:val="00EC4E15"/>
    <w:rsid w:val="00EC6058"/>
    <w:rsid w:val="00EC71D7"/>
    <w:rsid w:val="00ED072C"/>
    <w:rsid w:val="00ED32CE"/>
    <w:rsid w:val="00ED43F5"/>
    <w:rsid w:val="00ED5822"/>
    <w:rsid w:val="00ED6337"/>
    <w:rsid w:val="00ED6C75"/>
    <w:rsid w:val="00ED6F04"/>
    <w:rsid w:val="00EE0597"/>
    <w:rsid w:val="00EE060C"/>
    <w:rsid w:val="00EE1C99"/>
    <w:rsid w:val="00EE4AC9"/>
    <w:rsid w:val="00EE57C7"/>
    <w:rsid w:val="00EE6ABF"/>
    <w:rsid w:val="00EE7F04"/>
    <w:rsid w:val="00EF03EC"/>
    <w:rsid w:val="00EF07C4"/>
    <w:rsid w:val="00EF205E"/>
    <w:rsid w:val="00EF446D"/>
    <w:rsid w:val="00EF45CF"/>
    <w:rsid w:val="00EF511C"/>
    <w:rsid w:val="00EF59C3"/>
    <w:rsid w:val="00EF7260"/>
    <w:rsid w:val="00F00238"/>
    <w:rsid w:val="00F014EA"/>
    <w:rsid w:val="00F01A59"/>
    <w:rsid w:val="00F01AD6"/>
    <w:rsid w:val="00F02130"/>
    <w:rsid w:val="00F0502F"/>
    <w:rsid w:val="00F0601B"/>
    <w:rsid w:val="00F0774F"/>
    <w:rsid w:val="00F07867"/>
    <w:rsid w:val="00F10B8E"/>
    <w:rsid w:val="00F11732"/>
    <w:rsid w:val="00F117B9"/>
    <w:rsid w:val="00F118C5"/>
    <w:rsid w:val="00F1228C"/>
    <w:rsid w:val="00F14311"/>
    <w:rsid w:val="00F15C7E"/>
    <w:rsid w:val="00F165E5"/>
    <w:rsid w:val="00F1668B"/>
    <w:rsid w:val="00F16986"/>
    <w:rsid w:val="00F202A4"/>
    <w:rsid w:val="00F202CF"/>
    <w:rsid w:val="00F2042D"/>
    <w:rsid w:val="00F205AE"/>
    <w:rsid w:val="00F21748"/>
    <w:rsid w:val="00F224A7"/>
    <w:rsid w:val="00F22C9C"/>
    <w:rsid w:val="00F243AD"/>
    <w:rsid w:val="00F254A6"/>
    <w:rsid w:val="00F27A47"/>
    <w:rsid w:val="00F30E14"/>
    <w:rsid w:val="00F3216D"/>
    <w:rsid w:val="00F35223"/>
    <w:rsid w:val="00F36285"/>
    <w:rsid w:val="00F445BE"/>
    <w:rsid w:val="00F44A97"/>
    <w:rsid w:val="00F44D3C"/>
    <w:rsid w:val="00F450F6"/>
    <w:rsid w:val="00F459DA"/>
    <w:rsid w:val="00F45E5C"/>
    <w:rsid w:val="00F4779A"/>
    <w:rsid w:val="00F478D2"/>
    <w:rsid w:val="00F50769"/>
    <w:rsid w:val="00F50CF1"/>
    <w:rsid w:val="00F50ECB"/>
    <w:rsid w:val="00F52449"/>
    <w:rsid w:val="00F53557"/>
    <w:rsid w:val="00F54F6D"/>
    <w:rsid w:val="00F55712"/>
    <w:rsid w:val="00F563DD"/>
    <w:rsid w:val="00F56400"/>
    <w:rsid w:val="00F579D6"/>
    <w:rsid w:val="00F60EE1"/>
    <w:rsid w:val="00F61065"/>
    <w:rsid w:val="00F61FF2"/>
    <w:rsid w:val="00F62324"/>
    <w:rsid w:val="00F62EF4"/>
    <w:rsid w:val="00F63186"/>
    <w:rsid w:val="00F641D3"/>
    <w:rsid w:val="00F643EB"/>
    <w:rsid w:val="00F651FA"/>
    <w:rsid w:val="00F667F2"/>
    <w:rsid w:val="00F66804"/>
    <w:rsid w:val="00F67935"/>
    <w:rsid w:val="00F7258A"/>
    <w:rsid w:val="00F7270C"/>
    <w:rsid w:val="00F728DA"/>
    <w:rsid w:val="00F74077"/>
    <w:rsid w:val="00F74505"/>
    <w:rsid w:val="00F74506"/>
    <w:rsid w:val="00F75B4C"/>
    <w:rsid w:val="00F7793B"/>
    <w:rsid w:val="00F81C60"/>
    <w:rsid w:val="00F83027"/>
    <w:rsid w:val="00F834B3"/>
    <w:rsid w:val="00F83731"/>
    <w:rsid w:val="00F83B8D"/>
    <w:rsid w:val="00F8438D"/>
    <w:rsid w:val="00F86ADF"/>
    <w:rsid w:val="00F86F83"/>
    <w:rsid w:val="00F87773"/>
    <w:rsid w:val="00F87DD2"/>
    <w:rsid w:val="00F903ED"/>
    <w:rsid w:val="00F91304"/>
    <w:rsid w:val="00F93039"/>
    <w:rsid w:val="00F939F3"/>
    <w:rsid w:val="00F93B62"/>
    <w:rsid w:val="00F93FDA"/>
    <w:rsid w:val="00F9518C"/>
    <w:rsid w:val="00F95D2E"/>
    <w:rsid w:val="00F965E9"/>
    <w:rsid w:val="00F97745"/>
    <w:rsid w:val="00F979AF"/>
    <w:rsid w:val="00FA0870"/>
    <w:rsid w:val="00FA0A1D"/>
    <w:rsid w:val="00FA1206"/>
    <w:rsid w:val="00FA1467"/>
    <w:rsid w:val="00FA20A0"/>
    <w:rsid w:val="00FA291F"/>
    <w:rsid w:val="00FA3E1E"/>
    <w:rsid w:val="00FA41B0"/>
    <w:rsid w:val="00FA4387"/>
    <w:rsid w:val="00FA469A"/>
    <w:rsid w:val="00FA4C75"/>
    <w:rsid w:val="00FA7AA9"/>
    <w:rsid w:val="00FA7F1D"/>
    <w:rsid w:val="00FB023B"/>
    <w:rsid w:val="00FB0A4B"/>
    <w:rsid w:val="00FB0E01"/>
    <w:rsid w:val="00FB1A96"/>
    <w:rsid w:val="00FB1B23"/>
    <w:rsid w:val="00FB1E79"/>
    <w:rsid w:val="00FB2F9E"/>
    <w:rsid w:val="00FB3B52"/>
    <w:rsid w:val="00FB3D89"/>
    <w:rsid w:val="00FB42DB"/>
    <w:rsid w:val="00FB434B"/>
    <w:rsid w:val="00FB4934"/>
    <w:rsid w:val="00FB5141"/>
    <w:rsid w:val="00FB7A5B"/>
    <w:rsid w:val="00FC04EB"/>
    <w:rsid w:val="00FC0E2F"/>
    <w:rsid w:val="00FC1A9D"/>
    <w:rsid w:val="00FC2F25"/>
    <w:rsid w:val="00FC31C0"/>
    <w:rsid w:val="00FC3625"/>
    <w:rsid w:val="00FC5B95"/>
    <w:rsid w:val="00FC665D"/>
    <w:rsid w:val="00FC7DE5"/>
    <w:rsid w:val="00FD0056"/>
    <w:rsid w:val="00FD121C"/>
    <w:rsid w:val="00FD1B5C"/>
    <w:rsid w:val="00FD331F"/>
    <w:rsid w:val="00FD3C6D"/>
    <w:rsid w:val="00FD4256"/>
    <w:rsid w:val="00FD545F"/>
    <w:rsid w:val="00FD5859"/>
    <w:rsid w:val="00FD61FC"/>
    <w:rsid w:val="00FE011E"/>
    <w:rsid w:val="00FE0520"/>
    <w:rsid w:val="00FE0609"/>
    <w:rsid w:val="00FE1AE9"/>
    <w:rsid w:val="00FE1C23"/>
    <w:rsid w:val="00FE2065"/>
    <w:rsid w:val="00FE23D4"/>
    <w:rsid w:val="00FE369B"/>
    <w:rsid w:val="00FE4DF8"/>
    <w:rsid w:val="00FE589D"/>
    <w:rsid w:val="00FE6CA0"/>
    <w:rsid w:val="00FE6F39"/>
    <w:rsid w:val="00FE6F97"/>
    <w:rsid w:val="00FE7D69"/>
    <w:rsid w:val="00FE7F74"/>
    <w:rsid w:val="00FF0C57"/>
    <w:rsid w:val="00FF0F1D"/>
    <w:rsid w:val="00FF0FA5"/>
    <w:rsid w:val="00FF123E"/>
    <w:rsid w:val="00FF1E5B"/>
    <w:rsid w:val="00FF2054"/>
    <w:rsid w:val="00FF3351"/>
    <w:rsid w:val="00FF3DC2"/>
    <w:rsid w:val="00FF490B"/>
    <w:rsid w:val="00FF4940"/>
    <w:rsid w:val="00FF5D99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AD61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77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7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customStyle="1" w:styleId="Ttulo1Car">
    <w:name w:val="Título 1 Car"/>
    <w:link w:val="Ttulo1"/>
    <w:rsid w:val="001B7786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link w:val="Ttulo2"/>
    <w:rsid w:val="001B7786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9427-CD03-344B-9604-5162B7D8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0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37</cp:revision>
  <cp:lastPrinted>2018-04-18T21:52:00Z</cp:lastPrinted>
  <dcterms:created xsi:type="dcterms:W3CDTF">2019-03-08T15:25:00Z</dcterms:created>
  <dcterms:modified xsi:type="dcterms:W3CDTF">2019-03-29T21:32:00Z</dcterms:modified>
</cp:coreProperties>
</file>